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70" w:rsidRDefault="00FC0070" w:rsidP="0035347C">
      <w:pPr>
        <w:jc w:val="center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Revised Learning Objectives – Math 1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110"/>
      </w:tblGrid>
      <w:tr w:rsidR="00A03BD9" w:rsidRPr="009D5C7E" w:rsidTr="000E268A">
        <w:trPr>
          <w:jc w:val="center"/>
        </w:trPr>
        <w:tc>
          <w:tcPr>
            <w:tcW w:w="8118" w:type="dxa"/>
            <w:gridSpan w:val="2"/>
          </w:tcPr>
          <w:p w:rsidR="00A03BD9" w:rsidRPr="0059151C" w:rsidRDefault="00A03BD9" w:rsidP="0035347C">
            <w:pPr>
              <w:spacing w:after="0"/>
              <w:rPr>
                <w:rFonts w:cs="Arial"/>
              </w:rPr>
            </w:pPr>
            <w:r w:rsidRPr="0059151C">
              <w:rPr>
                <w:rFonts w:cs="Arial"/>
              </w:rPr>
              <w:t>Learning Objective</w:t>
            </w:r>
          </w:p>
        </w:tc>
      </w:tr>
      <w:tr w:rsidR="00A03BD9" w:rsidRPr="009D5C7E" w:rsidTr="000E268A">
        <w:trPr>
          <w:jc w:val="center"/>
        </w:trPr>
        <w:tc>
          <w:tcPr>
            <w:tcW w:w="1008" w:type="dxa"/>
            <w:shd w:val="clear" w:color="auto" w:fill="D9D9D9" w:themeFill="background1" w:themeFillShade="D9"/>
          </w:tcPr>
          <w:p w:rsidR="00A03BD9" w:rsidRPr="0059151C" w:rsidRDefault="00A03BD9" w:rsidP="0035347C">
            <w:pPr>
              <w:spacing w:after="0"/>
              <w:rPr>
                <w:rFonts w:cs="Arial"/>
                <w:b/>
              </w:rPr>
            </w:pPr>
            <w:r w:rsidRPr="0059151C">
              <w:rPr>
                <w:rFonts w:cs="Arial"/>
                <w:b/>
              </w:rPr>
              <w:t>110-1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:rsidR="00A03BD9" w:rsidRPr="0059151C" w:rsidRDefault="00A03BD9" w:rsidP="0035347C">
            <w:pPr>
              <w:spacing w:after="0"/>
              <w:rPr>
                <w:rFonts w:cs="Arial"/>
              </w:rPr>
            </w:pPr>
            <w:r w:rsidRPr="0059151C">
              <w:rPr>
                <w:rFonts w:cs="Arial"/>
              </w:rPr>
              <w:t>Concept of Function</w:t>
            </w:r>
          </w:p>
        </w:tc>
      </w:tr>
      <w:tr w:rsidR="00A03BD9" w:rsidRPr="009D5C7E" w:rsidTr="000E268A">
        <w:trPr>
          <w:jc w:val="center"/>
        </w:trPr>
        <w:tc>
          <w:tcPr>
            <w:tcW w:w="8118" w:type="dxa"/>
            <w:gridSpan w:val="2"/>
          </w:tcPr>
          <w:p w:rsidR="00A03BD9" w:rsidRPr="0059151C" w:rsidRDefault="00A03BD9" w:rsidP="0035347C">
            <w:pPr>
              <w:spacing w:after="0"/>
              <w:rPr>
                <w:rFonts w:cs="Arial"/>
              </w:rPr>
            </w:pPr>
            <w:r w:rsidRPr="0059151C">
              <w:rPr>
                <w:rFonts w:cs="Arial"/>
              </w:rPr>
              <w:t>Students will be able to…</w:t>
            </w:r>
          </w:p>
        </w:tc>
      </w:tr>
      <w:tr w:rsidR="00A03BD9" w:rsidRPr="009D5C7E" w:rsidTr="000E268A">
        <w:trPr>
          <w:jc w:val="center"/>
        </w:trPr>
        <w:tc>
          <w:tcPr>
            <w:tcW w:w="1008" w:type="dxa"/>
          </w:tcPr>
          <w:p w:rsidR="00A03BD9" w:rsidRPr="009068FC" w:rsidRDefault="00A03BD9" w:rsidP="009068F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Pr="0059151C" w:rsidRDefault="000E268A" w:rsidP="000E268A">
            <w:pPr>
              <w:spacing w:after="0"/>
              <w:rPr>
                <w:rFonts w:cs="Arial"/>
              </w:rPr>
            </w:pPr>
            <w:r>
              <w:t>Identify if a relationship is a function and justify with the definition of a function.</w:t>
            </w:r>
          </w:p>
        </w:tc>
      </w:tr>
      <w:tr w:rsidR="00A03BD9" w:rsidRPr="009D5C7E" w:rsidTr="000E268A">
        <w:trPr>
          <w:jc w:val="center"/>
        </w:trPr>
        <w:tc>
          <w:tcPr>
            <w:tcW w:w="1008" w:type="dxa"/>
          </w:tcPr>
          <w:p w:rsidR="00A03BD9" w:rsidRPr="009068FC" w:rsidRDefault="00A03BD9" w:rsidP="009068F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Pr="0059151C" w:rsidRDefault="00A03BD9" w:rsidP="0035347C">
            <w:pPr>
              <w:spacing w:after="0"/>
              <w:rPr>
                <w:rFonts w:cs="Arial"/>
              </w:rPr>
            </w:pPr>
            <w:r w:rsidRPr="0059151C">
              <w:rPr>
                <w:rFonts w:cs="Arial"/>
              </w:rPr>
              <w:t>Demonstrate proper use of function notation</w:t>
            </w:r>
            <w:r w:rsidR="005E6632">
              <w:rPr>
                <w:rFonts w:cs="Arial"/>
              </w:rPr>
              <w:t>.</w:t>
            </w:r>
          </w:p>
        </w:tc>
      </w:tr>
      <w:tr w:rsidR="00A03BD9" w:rsidRPr="009D5C7E" w:rsidTr="000E268A">
        <w:trPr>
          <w:jc w:val="center"/>
        </w:trPr>
        <w:tc>
          <w:tcPr>
            <w:tcW w:w="8118" w:type="dxa"/>
            <w:gridSpan w:val="2"/>
          </w:tcPr>
          <w:p w:rsidR="00A03BD9" w:rsidRPr="002F072E" w:rsidRDefault="001F0682" w:rsidP="009068FC">
            <w:pPr>
              <w:spacing w:after="0"/>
            </w:pPr>
            <w:r w:rsidRPr="00D73B2F">
              <w:t>Given any of the four representation</w:t>
            </w:r>
            <w:r>
              <w:t>s</w:t>
            </w:r>
            <w:r w:rsidRPr="00D73B2F">
              <w:t xml:space="preserve"> of a function, (algebraic, table, graph, contextual), students will be able to …</w:t>
            </w:r>
          </w:p>
        </w:tc>
      </w:tr>
      <w:tr w:rsidR="00A03BD9" w:rsidRPr="009D5C7E" w:rsidTr="000E268A">
        <w:trPr>
          <w:jc w:val="center"/>
        </w:trPr>
        <w:tc>
          <w:tcPr>
            <w:tcW w:w="1008" w:type="dxa"/>
          </w:tcPr>
          <w:p w:rsidR="00A03BD9" w:rsidRPr="009068FC" w:rsidRDefault="00A03BD9" w:rsidP="009068F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Pr="0059151C" w:rsidRDefault="00A03BD9" w:rsidP="0035347C">
            <w:pPr>
              <w:spacing w:after="0"/>
              <w:rPr>
                <w:rFonts w:cs="Arial"/>
              </w:rPr>
            </w:pPr>
            <w:r w:rsidRPr="0059151C">
              <w:rPr>
                <w:rFonts w:cs="Arial"/>
              </w:rPr>
              <w:t>Identify independent and dependent variables</w:t>
            </w:r>
            <w:r w:rsidR="000E268A">
              <w:rPr>
                <w:rFonts w:cs="Arial"/>
              </w:rPr>
              <w:t>.</w:t>
            </w:r>
          </w:p>
        </w:tc>
      </w:tr>
      <w:tr w:rsidR="00A03BD9" w:rsidRPr="009D5C7E" w:rsidTr="000E268A">
        <w:trPr>
          <w:jc w:val="center"/>
        </w:trPr>
        <w:tc>
          <w:tcPr>
            <w:tcW w:w="1008" w:type="dxa"/>
          </w:tcPr>
          <w:p w:rsidR="00A03BD9" w:rsidRPr="009068FC" w:rsidRDefault="00A03BD9" w:rsidP="009068F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Default="00A03BD9" w:rsidP="00A005AD">
            <w:pPr>
              <w:spacing w:after="0"/>
              <w:rPr>
                <w:rFonts w:cs="Arial"/>
              </w:rPr>
            </w:pPr>
            <w:r w:rsidRPr="0059151C">
              <w:rPr>
                <w:rFonts w:cs="Arial"/>
              </w:rPr>
              <w:t>Identify domain and range</w:t>
            </w:r>
            <w:r>
              <w:rPr>
                <w:rFonts w:cs="Arial"/>
              </w:rPr>
              <w:t xml:space="preserve"> using interval or inequality notation.</w:t>
            </w:r>
          </w:p>
          <w:p w:rsidR="00A03BD9" w:rsidRPr="0059151C" w:rsidRDefault="00A03BD9" w:rsidP="00A005A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**for all functions not listed in 110-2</w:t>
            </w:r>
          </w:p>
        </w:tc>
      </w:tr>
      <w:tr w:rsidR="00A03BD9" w:rsidRPr="009D5C7E" w:rsidTr="000E268A">
        <w:trPr>
          <w:jc w:val="center"/>
        </w:trPr>
        <w:tc>
          <w:tcPr>
            <w:tcW w:w="1008" w:type="dxa"/>
            <w:shd w:val="clear" w:color="auto" w:fill="D9D9D9" w:themeFill="background1" w:themeFillShade="D9"/>
          </w:tcPr>
          <w:p w:rsidR="00A03BD9" w:rsidRPr="0059151C" w:rsidRDefault="00A03BD9" w:rsidP="0035347C">
            <w:pPr>
              <w:spacing w:after="0"/>
              <w:rPr>
                <w:rFonts w:cs="Arial"/>
                <w:b/>
              </w:rPr>
            </w:pPr>
            <w:r w:rsidRPr="0059151C">
              <w:rPr>
                <w:rFonts w:cs="Arial"/>
                <w:b/>
              </w:rPr>
              <w:t>110-2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:rsidR="00A03BD9" w:rsidRPr="0059151C" w:rsidRDefault="00A03BD9" w:rsidP="0035347C">
            <w:pPr>
              <w:spacing w:after="0"/>
              <w:rPr>
                <w:rFonts w:cs="Arial"/>
              </w:rPr>
            </w:pPr>
            <w:r w:rsidRPr="0059151C">
              <w:rPr>
                <w:rFonts w:cs="Arial"/>
              </w:rPr>
              <w:t>Families of Functions</w:t>
            </w:r>
          </w:p>
        </w:tc>
      </w:tr>
      <w:tr w:rsidR="00A03BD9" w:rsidRPr="009D5C7E" w:rsidTr="000E268A">
        <w:trPr>
          <w:jc w:val="center"/>
        </w:trPr>
        <w:tc>
          <w:tcPr>
            <w:tcW w:w="8118" w:type="dxa"/>
            <w:gridSpan w:val="2"/>
          </w:tcPr>
          <w:p w:rsidR="00A03BD9" w:rsidRPr="002F072E" w:rsidRDefault="001F0682" w:rsidP="001F0682">
            <w:pPr>
              <w:spacing w:after="0"/>
            </w:pPr>
            <w:r>
              <w:t>Students will be able to i</w:t>
            </w:r>
            <w:r w:rsidR="00A03BD9" w:rsidRPr="00D73B2F">
              <w:t>dentify</w:t>
            </w:r>
            <w:r w:rsidR="009068FC">
              <w:t>, solve for, and/</w:t>
            </w:r>
            <w:r w:rsidR="00A03BD9">
              <w:t xml:space="preserve">or interpret </w:t>
            </w:r>
            <w:r w:rsidR="00A03BD9" w:rsidRPr="00D73B2F">
              <w:t>the characteristics of each family of function</w:t>
            </w:r>
            <w:r>
              <w:t>s</w:t>
            </w:r>
            <w:r w:rsidR="00A03BD9" w:rsidRPr="00D73B2F">
              <w:t xml:space="preserve"> as appropriate (linear</w:t>
            </w:r>
            <w:r w:rsidR="00A03BD9">
              <w:t>(L)</w:t>
            </w:r>
            <w:r w:rsidR="00A03BD9" w:rsidRPr="00D73B2F">
              <w:t>, exponential</w:t>
            </w:r>
            <w:r w:rsidR="00A03BD9">
              <w:t>(E)</w:t>
            </w:r>
            <w:r w:rsidR="00A03BD9" w:rsidRPr="00D73B2F">
              <w:t>, logarithmic</w:t>
            </w:r>
            <w:r w:rsidR="00A03BD9">
              <w:t>(G)</w:t>
            </w:r>
            <w:r w:rsidR="00A03BD9" w:rsidRPr="00D73B2F">
              <w:t>, power</w:t>
            </w:r>
            <w:r w:rsidR="00A03BD9">
              <w:t>(P)</w:t>
            </w:r>
            <w:r w:rsidR="00A03BD9" w:rsidRPr="00D73B2F">
              <w:t>, polynomial</w:t>
            </w:r>
            <w:r w:rsidR="00A03BD9">
              <w:t>(Y)</w:t>
            </w:r>
            <w:r w:rsidR="00A03BD9" w:rsidRPr="00D73B2F">
              <w:t>, quadratic</w:t>
            </w:r>
            <w:r w:rsidR="00A03BD9">
              <w:t>(Q)</w:t>
            </w:r>
            <w:r w:rsidR="00A03BD9" w:rsidRPr="00D73B2F">
              <w:t>):</w:t>
            </w:r>
          </w:p>
        </w:tc>
      </w:tr>
      <w:tr w:rsidR="00A03BD9" w:rsidRPr="009D5C7E" w:rsidTr="000E268A">
        <w:trPr>
          <w:jc w:val="center"/>
        </w:trPr>
        <w:tc>
          <w:tcPr>
            <w:tcW w:w="1008" w:type="dxa"/>
          </w:tcPr>
          <w:p w:rsidR="00A03BD9" w:rsidRPr="00353504" w:rsidRDefault="00A03BD9" w:rsidP="0035350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Pr="002F072E" w:rsidRDefault="00A03BD9" w:rsidP="0035347C">
            <w:pPr>
              <w:spacing w:after="0"/>
            </w:pPr>
            <w:r w:rsidRPr="00D73B2F">
              <w:t>Intercepts</w:t>
            </w:r>
          </w:p>
        </w:tc>
      </w:tr>
      <w:tr w:rsidR="00A03BD9" w:rsidRPr="009D5C7E" w:rsidTr="000E268A">
        <w:trPr>
          <w:jc w:val="center"/>
        </w:trPr>
        <w:tc>
          <w:tcPr>
            <w:tcW w:w="1008" w:type="dxa"/>
          </w:tcPr>
          <w:p w:rsidR="00A03BD9" w:rsidRPr="00353504" w:rsidRDefault="00A03BD9" w:rsidP="0035350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Pr="002F072E" w:rsidRDefault="00A03BD9" w:rsidP="0035347C">
            <w:pPr>
              <w:spacing w:after="0"/>
            </w:pPr>
            <w:r w:rsidRPr="00D73B2F">
              <w:t>Rates of Change</w:t>
            </w:r>
          </w:p>
        </w:tc>
      </w:tr>
      <w:tr w:rsidR="00A03BD9" w:rsidRPr="009D5C7E" w:rsidTr="000E268A">
        <w:trPr>
          <w:jc w:val="center"/>
        </w:trPr>
        <w:tc>
          <w:tcPr>
            <w:tcW w:w="1008" w:type="dxa"/>
          </w:tcPr>
          <w:p w:rsidR="00A03BD9" w:rsidRPr="00353504" w:rsidRDefault="00A03BD9" w:rsidP="0035350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Pr="0059151C" w:rsidRDefault="00A03BD9" w:rsidP="0035347C">
            <w:pPr>
              <w:spacing w:after="0"/>
              <w:rPr>
                <w:rFonts w:cs="Arial"/>
              </w:rPr>
            </w:pPr>
            <w:r w:rsidRPr="0059151C">
              <w:rPr>
                <w:rFonts w:cs="Arial"/>
              </w:rPr>
              <w:t>Asymptotes</w:t>
            </w:r>
          </w:p>
        </w:tc>
      </w:tr>
      <w:tr w:rsidR="00A03BD9" w:rsidRPr="009D5C7E" w:rsidTr="000E268A">
        <w:trPr>
          <w:jc w:val="center"/>
        </w:trPr>
        <w:tc>
          <w:tcPr>
            <w:tcW w:w="1008" w:type="dxa"/>
          </w:tcPr>
          <w:p w:rsidR="00A03BD9" w:rsidRPr="00353504" w:rsidRDefault="00A03BD9" w:rsidP="0035350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Pr="0059151C" w:rsidRDefault="00A03BD9" w:rsidP="0035347C">
            <w:pPr>
              <w:spacing w:after="0"/>
              <w:rPr>
                <w:rFonts w:cs="Arial"/>
              </w:rPr>
            </w:pPr>
            <w:r w:rsidRPr="0059151C">
              <w:rPr>
                <w:rFonts w:cs="Arial"/>
              </w:rPr>
              <w:t>End Behavior</w:t>
            </w:r>
          </w:p>
        </w:tc>
      </w:tr>
      <w:tr w:rsidR="00A03BD9" w:rsidRPr="009D5C7E" w:rsidTr="000E268A">
        <w:trPr>
          <w:jc w:val="center"/>
        </w:trPr>
        <w:tc>
          <w:tcPr>
            <w:tcW w:w="1008" w:type="dxa"/>
          </w:tcPr>
          <w:p w:rsidR="00A03BD9" w:rsidRPr="00353504" w:rsidRDefault="00A03BD9" w:rsidP="0035350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Pr="0059151C" w:rsidRDefault="00A03BD9" w:rsidP="0048433A">
            <w:pPr>
              <w:spacing w:after="0"/>
              <w:rPr>
                <w:rFonts w:cs="Arial"/>
              </w:rPr>
            </w:pPr>
            <w:r w:rsidRPr="0059151C">
              <w:rPr>
                <w:rFonts w:cs="Arial"/>
              </w:rPr>
              <w:t>Domain and Range</w:t>
            </w:r>
            <w:r>
              <w:rPr>
                <w:rFonts w:cs="Arial"/>
              </w:rPr>
              <w:t xml:space="preserve"> </w:t>
            </w:r>
            <w:r w:rsidR="009068FC">
              <w:rPr>
                <w:rFonts w:cs="Arial"/>
              </w:rPr>
              <w:t>(</w:t>
            </w:r>
            <w:r>
              <w:rPr>
                <w:rFonts w:cs="Arial"/>
              </w:rPr>
              <w:t>using interval or inequality notation</w:t>
            </w:r>
            <w:r w:rsidR="009068FC">
              <w:rPr>
                <w:rFonts w:cs="Arial"/>
              </w:rPr>
              <w:t>)</w:t>
            </w:r>
            <w:r>
              <w:rPr>
                <w:rFonts w:cs="Arial"/>
              </w:rPr>
              <w:t>.</w:t>
            </w:r>
          </w:p>
        </w:tc>
      </w:tr>
      <w:tr w:rsidR="00A03BD9" w:rsidRPr="009D5C7E" w:rsidTr="000E268A">
        <w:trPr>
          <w:jc w:val="center"/>
        </w:trPr>
        <w:tc>
          <w:tcPr>
            <w:tcW w:w="1008" w:type="dxa"/>
          </w:tcPr>
          <w:p w:rsidR="00A03BD9" w:rsidRPr="00353504" w:rsidRDefault="00A03BD9" w:rsidP="0035350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Pr="0059151C" w:rsidRDefault="00A03BD9" w:rsidP="0035347C">
            <w:pPr>
              <w:spacing w:after="0"/>
              <w:rPr>
                <w:rFonts w:cs="Arial"/>
              </w:rPr>
            </w:pPr>
            <w:r w:rsidRPr="0059151C">
              <w:rPr>
                <w:rFonts w:cs="Arial"/>
              </w:rPr>
              <w:t>Maximum and Minimum</w:t>
            </w:r>
          </w:p>
        </w:tc>
      </w:tr>
      <w:tr w:rsidR="00A03BD9" w:rsidRPr="009D5C7E" w:rsidTr="000E268A">
        <w:trPr>
          <w:jc w:val="center"/>
        </w:trPr>
        <w:tc>
          <w:tcPr>
            <w:tcW w:w="8118" w:type="dxa"/>
            <w:gridSpan w:val="2"/>
          </w:tcPr>
          <w:p w:rsidR="00A03BD9" w:rsidRPr="002F072E" w:rsidRDefault="00A03BD9" w:rsidP="001F0682">
            <w:pPr>
              <w:spacing w:after="0"/>
            </w:pPr>
            <w:r w:rsidRPr="00D73B2F">
              <w:t>Given any of the four representation</w:t>
            </w:r>
            <w:r w:rsidR="001F0682">
              <w:t>s</w:t>
            </w:r>
            <w:r w:rsidRPr="00D73B2F">
              <w:t xml:space="preserve"> of a function, students will be able to …</w:t>
            </w:r>
          </w:p>
        </w:tc>
      </w:tr>
      <w:tr w:rsidR="00A03BD9" w:rsidRPr="009D5C7E" w:rsidTr="000E268A">
        <w:trPr>
          <w:jc w:val="center"/>
        </w:trPr>
        <w:tc>
          <w:tcPr>
            <w:tcW w:w="1008" w:type="dxa"/>
          </w:tcPr>
          <w:p w:rsidR="00A03BD9" w:rsidRPr="00353504" w:rsidRDefault="00A03BD9" w:rsidP="0035350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Pr="002F072E" w:rsidRDefault="00A03BD9" w:rsidP="0035347C">
            <w:pPr>
              <w:spacing w:after="0"/>
            </w:pPr>
            <w:r w:rsidRPr="00D73B2F">
              <w:t>Identify the function family</w:t>
            </w:r>
          </w:p>
        </w:tc>
      </w:tr>
      <w:tr w:rsidR="00A03BD9" w:rsidRPr="009D5C7E" w:rsidTr="000E268A">
        <w:trPr>
          <w:jc w:val="center"/>
        </w:trPr>
        <w:tc>
          <w:tcPr>
            <w:tcW w:w="1008" w:type="dxa"/>
          </w:tcPr>
          <w:p w:rsidR="00A03BD9" w:rsidRPr="00353504" w:rsidRDefault="00A03BD9" w:rsidP="0035350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Pr="002F072E" w:rsidRDefault="00A03BD9" w:rsidP="00D516D4">
            <w:pPr>
              <w:spacing w:after="0"/>
            </w:pPr>
            <w:r w:rsidRPr="00D73B2F">
              <w:t xml:space="preserve">Match to </w:t>
            </w:r>
            <w:r>
              <w:t xml:space="preserve">an equivalent </w:t>
            </w:r>
            <w:r w:rsidRPr="00D73B2F">
              <w:t>representation</w:t>
            </w:r>
          </w:p>
        </w:tc>
      </w:tr>
      <w:tr w:rsidR="00A03BD9" w:rsidRPr="009D5C7E" w:rsidTr="000E268A">
        <w:trPr>
          <w:jc w:val="center"/>
        </w:trPr>
        <w:tc>
          <w:tcPr>
            <w:tcW w:w="1008" w:type="dxa"/>
          </w:tcPr>
          <w:p w:rsidR="00A03BD9" w:rsidRPr="00353504" w:rsidRDefault="00A03BD9" w:rsidP="0035350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Pr="00D73B2F" w:rsidRDefault="00A03BD9" w:rsidP="00D516D4">
            <w:pPr>
              <w:spacing w:after="0"/>
            </w:pPr>
            <w:r>
              <w:t>Create an equivalent representation</w:t>
            </w:r>
          </w:p>
        </w:tc>
      </w:tr>
      <w:tr w:rsidR="00A03BD9" w:rsidRPr="009D5C7E" w:rsidTr="000E268A">
        <w:trPr>
          <w:jc w:val="center"/>
        </w:trPr>
        <w:tc>
          <w:tcPr>
            <w:tcW w:w="8118" w:type="dxa"/>
            <w:gridSpan w:val="2"/>
          </w:tcPr>
          <w:p w:rsidR="00A03BD9" w:rsidRDefault="001F0682" w:rsidP="001F0682">
            <w:pPr>
              <w:spacing w:after="0"/>
            </w:pPr>
            <w:r>
              <w:t>Students will be able to w</w:t>
            </w:r>
            <w:r w:rsidR="00A03BD9">
              <w:t>rite the equation for</w:t>
            </w:r>
          </w:p>
        </w:tc>
      </w:tr>
      <w:tr w:rsidR="00A03BD9" w:rsidRPr="009D5C7E" w:rsidTr="000E268A">
        <w:trPr>
          <w:jc w:val="center"/>
        </w:trPr>
        <w:tc>
          <w:tcPr>
            <w:tcW w:w="1008" w:type="dxa"/>
          </w:tcPr>
          <w:p w:rsidR="00A03BD9" w:rsidRPr="00353504" w:rsidDel="008F1ACD" w:rsidRDefault="00A03BD9" w:rsidP="0035350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Pr="00D73B2F" w:rsidDel="008F1ACD" w:rsidRDefault="00A03BD9" w:rsidP="001F0682">
            <w:pPr>
              <w:spacing w:after="0"/>
            </w:pPr>
            <w:r>
              <w:t xml:space="preserve">A linear </w:t>
            </w:r>
            <w:r w:rsidR="001F0682">
              <w:t>function</w:t>
            </w:r>
            <w:r>
              <w:t xml:space="preserve"> (from the vertical intercept and a rate OR from two points)</w:t>
            </w:r>
          </w:p>
        </w:tc>
      </w:tr>
      <w:tr w:rsidR="00A03BD9" w:rsidRPr="009D5C7E" w:rsidTr="000E268A">
        <w:trPr>
          <w:jc w:val="center"/>
        </w:trPr>
        <w:tc>
          <w:tcPr>
            <w:tcW w:w="1008" w:type="dxa"/>
          </w:tcPr>
          <w:p w:rsidR="00A03BD9" w:rsidRPr="00353504" w:rsidDel="008F1ACD" w:rsidRDefault="00A03BD9" w:rsidP="0035350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Default="00A03BD9" w:rsidP="0035347C">
            <w:pPr>
              <w:spacing w:after="0"/>
            </w:pPr>
            <w:r>
              <w:t xml:space="preserve">A piecewise function (from a </w:t>
            </w:r>
            <w:r w:rsidRPr="00D73B2F">
              <w:t>table, graph or context</w:t>
            </w:r>
            <w:r>
              <w:t>)</w:t>
            </w:r>
          </w:p>
        </w:tc>
      </w:tr>
      <w:tr w:rsidR="00A03BD9" w:rsidRPr="009D5C7E" w:rsidTr="000E268A">
        <w:trPr>
          <w:jc w:val="center"/>
        </w:trPr>
        <w:tc>
          <w:tcPr>
            <w:tcW w:w="1008" w:type="dxa"/>
          </w:tcPr>
          <w:p w:rsidR="00A03BD9" w:rsidRPr="00353504" w:rsidDel="008F1ACD" w:rsidRDefault="00A03BD9" w:rsidP="0035350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Default="00A03BD9" w:rsidP="00713E89">
            <w:pPr>
              <w:spacing w:after="0"/>
            </w:pPr>
            <w:r>
              <w:t xml:space="preserve">An exponential </w:t>
            </w:r>
            <w:r w:rsidR="001F0682">
              <w:t>function</w:t>
            </w:r>
            <w:r>
              <w:t xml:space="preserve"> (from the vertical intercept and a rate, from </w:t>
            </w:r>
            <w:r w:rsidR="00713E89">
              <w:t>the vertical intercept and another point</w:t>
            </w:r>
            <w:r>
              <w:t>,  or from financial information)</w:t>
            </w:r>
          </w:p>
        </w:tc>
      </w:tr>
      <w:tr w:rsidR="00A03BD9" w:rsidRPr="009D5C7E" w:rsidTr="000E268A">
        <w:trPr>
          <w:jc w:val="center"/>
        </w:trPr>
        <w:tc>
          <w:tcPr>
            <w:tcW w:w="1008" w:type="dxa"/>
          </w:tcPr>
          <w:p w:rsidR="00A03BD9" w:rsidRPr="00353504" w:rsidDel="008F1ACD" w:rsidRDefault="00A03BD9" w:rsidP="0035350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Default="00A03BD9" w:rsidP="001F0682">
            <w:pPr>
              <w:spacing w:after="0"/>
            </w:pPr>
            <w:r>
              <w:t xml:space="preserve">A power function  (from </w:t>
            </w:r>
            <w:r w:rsidR="001F0682">
              <w:t>context</w:t>
            </w:r>
            <w:r>
              <w:t>)</w:t>
            </w:r>
          </w:p>
        </w:tc>
      </w:tr>
      <w:tr w:rsidR="001F0682" w:rsidRPr="002F072E" w:rsidTr="000E268A">
        <w:trPr>
          <w:jc w:val="center"/>
        </w:trPr>
        <w:tc>
          <w:tcPr>
            <w:tcW w:w="8118" w:type="dxa"/>
            <w:gridSpan w:val="2"/>
          </w:tcPr>
          <w:p w:rsidR="001F0682" w:rsidRPr="002F072E" w:rsidRDefault="001F0682" w:rsidP="001F0682">
            <w:pPr>
              <w:spacing w:after="0"/>
            </w:pPr>
            <w:r w:rsidRPr="00D73B2F">
              <w:t>Given any of the fou</w:t>
            </w:r>
            <w:r>
              <w:t xml:space="preserve">r representation of a function, students will be able to </w:t>
            </w:r>
            <w:r w:rsidRPr="00D73B2F">
              <w:t>identify and apply simple transformations</w:t>
            </w:r>
            <w:r>
              <w:t>:</w:t>
            </w:r>
          </w:p>
        </w:tc>
      </w:tr>
      <w:tr w:rsidR="001F0682" w:rsidRPr="0059151C" w:rsidTr="000E268A">
        <w:trPr>
          <w:jc w:val="center"/>
        </w:trPr>
        <w:tc>
          <w:tcPr>
            <w:tcW w:w="1008" w:type="dxa"/>
          </w:tcPr>
          <w:p w:rsidR="001F0682" w:rsidRPr="00353504" w:rsidRDefault="001F0682" w:rsidP="0035350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1F0682" w:rsidRPr="0059151C" w:rsidRDefault="001F0682" w:rsidP="00AB0B4B">
            <w:pPr>
              <w:spacing w:after="0"/>
              <w:rPr>
                <w:rFonts w:cs="Arial"/>
              </w:rPr>
            </w:pPr>
            <w:r w:rsidRPr="0059151C">
              <w:rPr>
                <w:rFonts w:cs="Arial"/>
              </w:rPr>
              <w:t>Horizontal/vertical shifts</w:t>
            </w:r>
          </w:p>
        </w:tc>
      </w:tr>
      <w:tr w:rsidR="001F0682" w:rsidRPr="0059151C" w:rsidTr="000E268A">
        <w:trPr>
          <w:jc w:val="center"/>
        </w:trPr>
        <w:tc>
          <w:tcPr>
            <w:tcW w:w="1008" w:type="dxa"/>
          </w:tcPr>
          <w:p w:rsidR="001F0682" w:rsidRPr="00353504" w:rsidRDefault="001F0682" w:rsidP="0035350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1F0682" w:rsidRPr="0059151C" w:rsidRDefault="001F0682" w:rsidP="00AB0B4B">
            <w:pPr>
              <w:spacing w:after="0"/>
              <w:rPr>
                <w:rFonts w:cs="Arial"/>
              </w:rPr>
            </w:pPr>
            <w:r w:rsidRPr="0059151C">
              <w:rPr>
                <w:rFonts w:cs="Arial"/>
              </w:rPr>
              <w:t xml:space="preserve">Horizontal/vertical axis reflections </w:t>
            </w:r>
          </w:p>
        </w:tc>
      </w:tr>
      <w:tr w:rsidR="00A03BD9" w:rsidRPr="009D5C7E" w:rsidTr="000E268A">
        <w:trPr>
          <w:jc w:val="center"/>
        </w:trPr>
        <w:tc>
          <w:tcPr>
            <w:tcW w:w="1008" w:type="dxa"/>
            <w:shd w:val="clear" w:color="auto" w:fill="D9D9D9" w:themeFill="background1" w:themeFillShade="D9"/>
          </w:tcPr>
          <w:p w:rsidR="00A03BD9" w:rsidRPr="0059151C" w:rsidRDefault="00A03BD9" w:rsidP="0035347C">
            <w:pPr>
              <w:spacing w:after="0"/>
              <w:rPr>
                <w:rFonts w:cs="Arial"/>
                <w:b/>
              </w:rPr>
            </w:pPr>
            <w:r w:rsidRPr="0059151C">
              <w:rPr>
                <w:rFonts w:cs="Arial"/>
                <w:b/>
              </w:rPr>
              <w:t xml:space="preserve">110-3 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:rsidR="00A03BD9" w:rsidRPr="0059151C" w:rsidRDefault="00A03BD9" w:rsidP="0035347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Modeling with technology</w:t>
            </w:r>
          </w:p>
        </w:tc>
      </w:tr>
      <w:tr w:rsidR="00A03BD9" w:rsidRPr="009D5C7E" w:rsidTr="000E268A">
        <w:trPr>
          <w:jc w:val="center"/>
        </w:trPr>
        <w:tc>
          <w:tcPr>
            <w:tcW w:w="8118" w:type="dxa"/>
            <w:gridSpan w:val="2"/>
          </w:tcPr>
          <w:p w:rsidR="00A03BD9" w:rsidRPr="0059151C" w:rsidRDefault="00A03BD9" w:rsidP="0035347C">
            <w:pPr>
              <w:spacing w:after="0"/>
              <w:rPr>
                <w:rFonts w:cs="Arial"/>
              </w:rPr>
            </w:pPr>
            <w:r w:rsidRPr="0059151C">
              <w:rPr>
                <w:rFonts w:cs="Arial"/>
              </w:rPr>
              <w:t>Given data</w:t>
            </w:r>
            <w:r w:rsidR="00353504">
              <w:rPr>
                <w:rFonts w:cs="Arial"/>
              </w:rPr>
              <w:t>,</w:t>
            </w:r>
            <w:r w:rsidRPr="0059151C">
              <w:rPr>
                <w:rFonts w:cs="Arial"/>
              </w:rPr>
              <w:t xml:space="preserve"> students will be able to …</w:t>
            </w:r>
          </w:p>
        </w:tc>
      </w:tr>
      <w:tr w:rsidR="00A03BD9" w:rsidRPr="009D5C7E" w:rsidTr="000E268A">
        <w:trPr>
          <w:jc w:val="center"/>
        </w:trPr>
        <w:tc>
          <w:tcPr>
            <w:tcW w:w="1008" w:type="dxa"/>
          </w:tcPr>
          <w:p w:rsidR="00A03BD9" w:rsidRPr="00353504" w:rsidRDefault="00A03BD9" w:rsidP="0035350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Pr="005A7EEF" w:rsidRDefault="00A03BD9" w:rsidP="00353504">
            <w:pPr>
              <w:spacing w:after="0"/>
            </w:pPr>
            <w:r w:rsidRPr="00D73B2F">
              <w:t>Identify the most appropriate model based both on technology and the context of the situatio</w:t>
            </w:r>
            <w:r>
              <w:t>n and justify reasoning.</w:t>
            </w:r>
          </w:p>
        </w:tc>
      </w:tr>
      <w:tr w:rsidR="00A03BD9" w:rsidRPr="009D5C7E" w:rsidTr="000E268A">
        <w:trPr>
          <w:jc w:val="center"/>
        </w:trPr>
        <w:tc>
          <w:tcPr>
            <w:tcW w:w="1008" w:type="dxa"/>
          </w:tcPr>
          <w:p w:rsidR="00A03BD9" w:rsidRPr="00353504" w:rsidRDefault="00A03BD9" w:rsidP="0035350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Pr="0059151C" w:rsidRDefault="00A03BD9" w:rsidP="0035347C">
            <w:pPr>
              <w:spacing w:after="0"/>
              <w:rPr>
                <w:rFonts w:cs="Arial"/>
              </w:rPr>
            </w:pPr>
            <w:r w:rsidRPr="0059151C">
              <w:rPr>
                <w:rFonts w:cs="Arial"/>
              </w:rPr>
              <w:t>Use technology (regression) to find a curve of best fit.</w:t>
            </w:r>
          </w:p>
        </w:tc>
      </w:tr>
      <w:tr w:rsidR="00A03BD9" w:rsidRPr="009D5C7E" w:rsidTr="000E268A">
        <w:trPr>
          <w:jc w:val="center"/>
        </w:trPr>
        <w:tc>
          <w:tcPr>
            <w:tcW w:w="1008" w:type="dxa"/>
            <w:shd w:val="clear" w:color="auto" w:fill="D9D9D9" w:themeFill="background1" w:themeFillShade="D9"/>
          </w:tcPr>
          <w:p w:rsidR="00A03BD9" w:rsidRPr="0059151C" w:rsidRDefault="00A03BD9" w:rsidP="0035347C">
            <w:pPr>
              <w:spacing w:after="0"/>
              <w:rPr>
                <w:rFonts w:cs="Arial"/>
                <w:b/>
              </w:rPr>
            </w:pPr>
            <w:r w:rsidRPr="0059151C">
              <w:rPr>
                <w:rFonts w:cs="Arial"/>
                <w:b/>
              </w:rPr>
              <w:lastRenderedPageBreak/>
              <w:t>110-4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:rsidR="00A03BD9" w:rsidRPr="0059151C" w:rsidRDefault="00A03BD9" w:rsidP="0035347C">
            <w:pPr>
              <w:spacing w:after="0"/>
              <w:rPr>
                <w:rFonts w:cs="Arial"/>
              </w:rPr>
            </w:pPr>
            <w:r w:rsidRPr="0059151C">
              <w:rPr>
                <w:rFonts w:cs="Arial"/>
              </w:rPr>
              <w:t>Algebraic Manipulation</w:t>
            </w:r>
          </w:p>
        </w:tc>
      </w:tr>
      <w:tr w:rsidR="00A03BD9" w:rsidRPr="009D5C7E" w:rsidTr="000E268A">
        <w:trPr>
          <w:jc w:val="center"/>
        </w:trPr>
        <w:tc>
          <w:tcPr>
            <w:tcW w:w="8118" w:type="dxa"/>
            <w:gridSpan w:val="2"/>
          </w:tcPr>
          <w:p w:rsidR="00A03BD9" w:rsidRPr="005A7EEF" w:rsidRDefault="00A03BD9" w:rsidP="00A03BD9">
            <w:pPr>
              <w:spacing w:after="0"/>
            </w:pPr>
            <w:r w:rsidRPr="00D73B2F">
              <w:t>Students will be able to perform the following manipulative skills</w:t>
            </w:r>
            <w:r>
              <w:t xml:space="preserve"> and interpret the results:</w:t>
            </w:r>
          </w:p>
        </w:tc>
      </w:tr>
      <w:tr w:rsidR="00A03BD9" w:rsidRPr="009D5C7E" w:rsidTr="000E268A">
        <w:trPr>
          <w:jc w:val="center"/>
        </w:trPr>
        <w:tc>
          <w:tcPr>
            <w:tcW w:w="1008" w:type="dxa"/>
          </w:tcPr>
          <w:p w:rsidR="00A03BD9" w:rsidRPr="00353504" w:rsidRDefault="00A03BD9" w:rsidP="0035350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Pr="0059151C" w:rsidRDefault="00A03BD9" w:rsidP="0035347C">
            <w:pPr>
              <w:spacing w:after="0"/>
              <w:rPr>
                <w:rFonts w:cs="Arial"/>
              </w:rPr>
            </w:pPr>
            <w:r w:rsidRPr="0059151C">
              <w:rPr>
                <w:rFonts w:cs="Arial"/>
              </w:rPr>
              <w:t>Given input, find output</w:t>
            </w:r>
            <w:r w:rsidR="00A449F1">
              <w:rPr>
                <w:rFonts w:cs="Arial"/>
              </w:rPr>
              <w:t>.</w:t>
            </w:r>
          </w:p>
        </w:tc>
      </w:tr>
      <w:tr w:rsidR="00A03BD9" w:rsidRPr="009D5C7E" w:rsidTr="000E268A">
        <w:trPr>
          <w:jc w:val="center"/>
        </w:trPr>
        <w:tc>
          <w:tcPr>
            <w:tcW w:w="1008" w:type="dxa"/>
          </w:tcPr>
          <w:p w:rsidR="00A03BD9" w:rsidRPr="00353504" w:rsidRDefault="00A03BD9" w:rsidP="0035350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Pr="0059151C" w:rsidRDefault="00A03BD9" w:rsidP="0035347C">
            <w:pPr>
              <w:spacing w:after="0"/>
              <w:rPr>
                <w:rFonts w:cs="Arial"/>
              </w:rPr>
            </w:pPr>
            <w:r w:rsidRPr="0059151C">
              <w:rPr>
                <w:rFonts w:cs="Arial"/>
              </w:rPr>
              <w:t>Given output, find input</w:t>
            </w:r>
            <w:r w:rsidR="00A449F1">
              <w:rPr>
                <w:rFonts w:cs="Arial"/>
              </w:rPr>
              <w:t>.</w:t>
            </w:r>
          </w:p>
        </w:tc>
      </w:tr>
      <w:tr w:rsidR="00A03BD9" w:rsidRPr="009D5C7E" w:rsidTr="000E268A">
        <w:trPr>
          <w:jc w:val="center"/>
        </w:trPr>
        <w:tc>
          <w:tcPr>
            <w:tcW w:w="8118" w:type="dxa"/>
            <w:gridSpan w:val="2"/>
          </w:tcPr>
          <w:p w:rsidR="00A03BD9" w:rsidRPr="005A7EEF" w:rsidRDefault="00A03BD9" w:rsidP="0035347C">
            <w:pPr>
              <w:spacing w:after="0"/>
            </w:pPr>
            <w:r w:rsidRPr="00D73B2F">
              <w:t>Students will be able to perform the following manipulative skills with algebraic expressions and equations:</w:t>
            </w:r>
          </w:p>
        </w:tc>
      </w:tr>
      <w:tr w:rsidR="00A03BD9" w:rsidRPr="009D5C7E" w:rsidTr="000E268A">
        <w:trPr>
          <w:jc w:val="center"/>
        </w:trPr>
        <w:tc>
          <w:tcPr>
            <w:tcW w:w="1008" w:type="dxa"/>
          </w:tcPr>
          <w:p w:rsidR="00A03BD9" w:rsidRPr="00353504" w:rsidRDefault="00A03BD9" w:rsidP="0035350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Pr="0059151C" w:rsidRDefault="00A03BD9" w:rsidP="0035347C">
            <w:pPr>
              <w:spacing w:after="0"/>
              <w:rPr>
                <w:rFonts w:cs="Arial"/>
              </w:rPr>
            </w:pPr>
            <w:r w:rsidRPr="00D73B2F">
              <w:t>Use the rules of integer and rational exponents to simplify simple expressions</w:t>
            </w:r>
            <w:r>
              <w:t>.</w:t>
            </w:r>
          </w:p>
        </w:tc>
      </w:tr>
      <w:tr w:rsidR="00A03BD9" w:rsidRPr="009D5C7E" w:rsidTr="000E268A">
        <w:trPr>
          <w:jc w:val="center"/>
        </w:trPr>
        <w:tc>
          <w:tcPr>
            <w:tcW w:w="1008" w:type="dxa"/>
          </w:tcPr>
          <w:p w:rsidR="00A03BD9" w:rsidRPr="00353504" w:rsidRDefault="00A03BD9" w:rsidP="0035350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Pr="00D73B2F" w:rsidRDefault="00A03BD9" w:rsidP="00CC1DBF">
            <w:pPr>
              <w:spacing w:after="0"/>
            </w:pPr>
            <w:r>
              <w:t>Rewrite</w:t>
            </w:r>
            <w:r w:rsidRPr="00F90F43">
              <w:t xml:space="preserve"> </w:t>
            </w:r>
            <w:r>
              <w:t xml:space="preserve">a </w:t>
            </w:r>
            <w:r w:rsidRPr="00F90F43">
              <w:t xml:space="preserve">logarithmic </w:t>
            </w:r>
            <w:r>
              <w:t>equation</w:t>
            </w:r>
            <w:r w:rsidRPr="00F90F43">
              <w:t xml:space="preserve"> into exponential </w:t>
            </w:r>
            <w:r>
              <w:t xml:space="preserve">form </w:t>
            </w:r>
            <w:r w:rsidRPr="00F90F43">
              <w:t>and vice versa</w:t>
            </w:r>
            <w:r w:rsidR="00353504">
              <w:t>.</w:t>
            </w:r>
          </w:p>
        </w:tc>
      </w:tr>
      <w:tr w:rsidR="00A03BD9" w:rsidRPr="009D5C7E" w:rsidTr="000E268A">
        <w:trPr>
          <w:jc w:val="center"/>
        </w:trPr>
        <w:tc>
          <w:tcPr>
            <w:tcW w:w="1008" w:type="dxa"/>
          </w:tcPr>
          <w:p w:rsidR="00A03BD9" w:rsidRPr="00353504" w:rsidRDefault="00A03BD9" w:rsidP="0035350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  <w:shd w:val="clear" w:color="auto" w:fill="auto"/>
          </w:tcPr>
          <w:p w:rsidR="00A03BD9" w:rsidRPr="00F90F43" w:rsidRDefault="00A03BD9" w:rsidP="00CC1DBF">
            <w:pPr>
              <w:spacing w:after="0"/>
            </w:pPr>
            <w:r>
              <w:t xml:space="preserve">Factor simple equations. </w:t>
            </w:r>
          </w:p>
        </w:tc>
      </w:tr>
      <w:tr w:rsidR="00A03BD9" w:rsidRPr="009D5C7E" w:rsidTr="000E268A">
        <w:trPr>
          <w:trHeight w:val="323"/>
          <w:jc w:val="center"/>
        </w:trPr>
        <w:tc>
          <w:tcPr>
            <w:tcW w:w="1008" w:type="dxa"/>
            <w:shd w:val="clear" w:color="auto" w:fill="D9D9D9" w:themeFill="background1" w:themeFillShade="D9"/>
          </w:tcPr>
          <w:p w:rsidR="00A03BD9" w:rsidRPr="0059151C" w:rsidRDefault="00A03BD9" w:rsidP="0035347C">
            <w:pPr>
              <w:spacing w:after="0"/>
              <w:rPr>
                <w:rFonts w:cs="Arial"/>
                <w:b/>
              </w:rPr>
            </w:pPr>
            <w:r w:rsidRPr="0059151C">
              <w:rPr>
                <w:rFonts w:cs="Arial"/>
                <w:b/>
              </w:rPr>
              <w:t>110-5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:rsidR="00A03BD9" w:rsidRPr="0059151C" w:rsidRDefault="00A03BD9" w:rsidP="0035347C">
            <w:pPr>
              <w:spacing w:after="0"/>
              <w:rPr>
                <w:rFonts w:cs="Arial"/>
              </w:rPr>
            </w:pPr>
            <w:r w:rsidRPr="0059151C">
              <w:rPr>
                <w:rFonts w:cs="Arial"/>
              </w:rPr>
              <w:t>Systems</w:t>
            </w:r>
          </w:p>
        </w:tc>
      </w:tr>
      <w:tr w:rsidR="00A03BD9" w:rsidRPr="009D5C7E" w:rsidTr="000E268A">
        <w:trPr>
          <w:trHeight w:val="323"/>
          <w:jc w:val="center"/>
        </w:trPr>
        <w:tc>
          <w:tcPr>
            <w:tcW w:w="8118" w:type="dxa"/>
            <w:gridSpan w:val="2"/>
          </w:tcPr>
          <w:p w:rsidR="00A03BD9" w:rsidRPr="005A7EEF" w:rsidRDefault="00A03BD9" w:rsidP="00460FB1">
            <w:pPr>
              <w:spacing w:after="0"/>
            </w:pPr>
            <w:r w:rsidRPr="00D73B2F">
              <w:t>Given a system of linear equations…</w:t>
            </w:r>
          </w:p>
        </w:tc>
      </w:tr>
      <w:tr w:rsidR="00A03BD9" w:rsidRPr="009D5C7E" w:rsidTr="000E268A">
        <w:trPr>
          <w:trHeight w:val="323"/>
          <w:jc w:val="center"/>
        </w:trPr>
        <w:tc>
          <w:tcPr>
            <w:tcW w:w="1008" w:type="dxa"/>
          </w:tcPr>
          <w:p w:rsidR="00A03BD9" w:rsidRPr="00353504" w:rsidRDefault="00A03BD9" w:rsidP="0035350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Pr="005A7EEF" w:rsidRDefault="00A03BD9" w:rsidP="00460FB1">
            <w:pPr>
              <w:spacing w:after="0"/>
            </w:pPr>
            <w:r w:rsidRPr="00D73B2F">
              <w:t>Write equations for the system</w:t>
            </w:r>
            <w:r w:rsidR="00353504">
              <w:t xml:space="preserve"> </w:t>
            </w:r>
            <w:r>
              <w:t>(in standard or slope-intercept form).</w:t>
            </w:r>
          </w:p>
        </w:tc>
      </w:tr>
      <w:tr w:rsidR="00A03BD9" w:rsidRPr="009D5C7E" w:rsidTr="000E268A">
        <w:trPr>
          <w:trHeight w:val="323"/>
          <w:jc w:val="center"/>
        </w:trPr>
        <w:tc>
          <w:tcPr>
            <w:tcW w:w="1008" w:type="dxa"/>
          </w:tcPr>
          <w:p w:rsidR="00A03BD9" w:rsidRPr="00353504" w:rsidRDefault="00A03BD9" w:rsidP="0035350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Pr="005A7EEF" w:rsidRDefault="00A03BD9" w:rsidP="0035347C">
            <w:pPr>
              <w:spacing w:after="0"/>
            </w:pPr>
            <w:r w:rsidRPr="00D73B2F">
              <w:t>Solve and interpret the results of a system of equations both graphically and algebraically</w:t>
            </w:r>
            <w:r>
              <w:t>.</w:t>
            </w:r>
          </w:p>
        </w:tc>
      </w:tr>
      <w:tr w:rsidR="00A03BD9" w:rsidRPr="009D5C7E" w:rsidTr="000E268A">
        <w:trPr>
          <w:trHeight w:val="323"/>
          <w:jc w:val="center"/>
        </w:trPr>
        <w:tc>
          <w:tcPr>
            <w:tcW w:w="8118" w:type="dxa"/>
            <w:gridSpan w:val="2"/>
          </w:tcPr>
          <w:p w:rsidR="00A03BD9" w:rsidRPr="00D73B2F" w:rsidRDefault="00A03BD9" w:rsidP="0035347C">
            <w:pPr>
              <w:spacing w:after="0"/>
            </w:pPr>
            <w:r w:rsidRPr="00D73B2F">
              <w:t>Given a system of inequalities…</w:t>
            </w:r>
          </w:p>
        </w:tc>
      </w:tr>
      <w:tr w:rsidR="00A03BD9" w:rsidRPr="009D5C7E" w:rsidTr="000E268A">
        <w:trPr>
          <w:trHeight w:val="323"/>
          <w:jc w:val="center"/>
        </w:trPr>
        <w:tc>
          <w:tcPr>
            <w:tcW w:w="1008" w:type="dxa"/>
          </w:tcPr>
          <w:p w:rsidR="00A03BD9" w:rsidRPr="00353504" w:rsidRDefault="00A03BD9" w:rsidP="0035350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Pr="00D73B2F" w:rsidRDefault="00A03BD9" w:rsidP="0035347C">
            <w:pPr>
              <w:spacing w:after="0"/>
            </w:pPr>
            <w:r w:rsidRPr="00D73B2F">
              <w:t xml:space="preserve">Write the </w:t>
            </w:r>
            <w:r>
              <w:t xml:space="preserve">system of </w:t>
            </w:r>
            <w:r w:rsidRPr="00D73B2F">
              <w:t>inequalities</w:t>
            </w:r>
            <w:r>
              <w:t>.</w:t>
            </w:r>
          </w:p>
        </w:tc>
      </w:tr>
      <w:tr w:rsidR="00A03BD9" w:rsidRPr="009D5C7E" w:rsidTr="000E268A">
        <w:trPr>
          <w:trHeight w:val="323"/>
          <w:jc w:val="center"/>
        </w:trPr>
        <w:tc>
          <w:tcPr>
            <w:tcW w:w="1008" w:type="dxa"/>
          </w:tcPr>
          <w:p w:rsidR="00A03BD9" w:rsidRPr="00353504" w:rsidRDefault="00A03BD9" w:rsidP="0035350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Pr="00D73B2F" w:rsidRDefault="00A03BD9" w:rsidP="0035347C">
            <w:pPr>
              <w:spacing w:after="0"/>
            </w:pPr>
            <w:r w:rsidRPr="00D73B2F">
              <w:t>Solve the system graphically</w:t>
            </w:r>
            <w:r>
              <w:t>.</w:t>
            </w:r>
          </w:p>
        </w:tc>
      </w:tr>
      <w:tr w:rsidR="00A03BD9" w:rsidRPr="009D5C7E" w:rsidTr="000E268A">
        <w:trPr>
          <w:trHeight w:val="323"/>
          <w:jc w:val="center"/>
        </w:trPr>
        <w:tc>
          <w:tcPr>
            <w:tcW w:w="1008" w:type="dxa"/>
            <w:shd w:val="clear" w:color="auto" w:fill="D9D9D9" w:themeFill="background1" w:themeFillShade="D9"/>
          </w:tcPr>
          <w:p w:rsidR="00A03BD9" w:rsidRPr="0059151C" w:rsidRDefault="00A03BD9" w:rsidP="0035347C">
            <w:pPr>
              <w:spacing w:after="0"/>
              <w:rPr>
                <w:rFonts w:cs="Arial"/>
                <w:b/>
              </w:rPr>
            </w:pPr>
            <w:r w:rsidRPr="0059151C">
              <w:rPr>
                <w:rFonts w:cs="Arial"/>
                <w:b/>
              </w:rPr>
              <w:t>110-6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:rsidR="00A03BD9" w:rsidRPr="00D73B2F" w:rsidRDefault="00A03BD9" w:rsidP="0035347C">
            <w:pPr>
              <w:spacing w:after="0"/>
            </w:pPr>
            <w:r>
              <w:t>Composition and Inverses</w:t>
            </w:r>
          </w:p>
        </w:tc>
      </w:tr>
      <w:tr w:rsidR="00A03BD9" w:rsidRPr="009D5C7E" w:rsidTr="000E268A">
        <w:trPr>
          <w:trHeight w:val="323"/>
          <w:jc w:val="center"/>
        </w:trPr>
        <w:tc>
          <w:tcPr>
            <w:tcW w:w="1008" w:type="dxa"/>
          </w:tcPr>
          <w:p w:rsidR="00A03BD9" w:rsidRPr="005E6632" w:rsidRDefault="00A03BD9" w:rsidP="005E663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Pr="00D73B2F" w:rsidRDefault="00A03BD9" w:rsidP="0035347C">
            <w:pPr>
              <w:spacing w:after="0"/>
            </w:pPr>
            <w:r w:rsidRPr="00D73B2F">
              <w:t>Perform a composition of two functions both with specific numbers and with variables</w:t>
            </w:r>
            <w:r w:rsidR="00A449F1">
              <w:t>.</w:t>
            </w:r>
          </w:p>
        </w:tc>
      </w:tr>
      <w:tr w:rsidR="00A03BD9" w:rsidRPr="009D5C7E" w:rsidTr="000E268A">
        <w:trPr>
          <w:trHeight w:val="323"/>
          <w:jc w:val="center"/>
        </w:trPr>
        <w:tc>
          <w:tcPr>
            <w:tcW w:w="1008" w:type="dxa"/>
          </w:tcPr>
          <w:p w:rsidR="00A03BD9" w:rsidRPr="005E6632" w:rsidRDefault="00A03BD9" w:rsidP="005E663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Pr="00D73B2F" w:rsidRDefault="00A03BD9" w:rsidP="0035347C">
            <w:pPr>
              <w:spacing w:after="0"/>
            </w:pPr>
            <w:r w:rsidRPr="00D73B2F">
              <w:t xml:space="preserve">Find </w:t>
            </w:r>
            <w:r w:rsidR="00353504">
              <w:t xml:space="preserve">the </w:t>
            </w:r>
            <w:r w:rsidRPr="00D73B2F">
              <w:t>inverse of a given function</w:t>
            </w:r>
            <w:r w:rsidR="005E6632">
              <w:t xml:space="preserve"> using proper inverse function notation</w:t>
            </w:r>
            <w:r w:rsidR="00353504">
              <w:t>.</w:t>
            </w:r>
          </w:p>
        </w:tc>
      </w:tr>
      <w:tr w:rsidR="00936AB2" w:rsidRPr="009D5C7E" w:rsidTr="000E268A">
        <w:trPr>
          <w:trHeight w:val="323"/>
          <w:jc w:val="center"/>
        </w:trPr>
        <w:tc>
          <w:tcPr>
            <w:tcW w:w="1008" w:type="dxa"/>
          </w:tcPr>
          <w:p w:rsidR="00936AB2" w:rsidRPr="005E6632" w:rsidRDefault="00936AB2" w:rsidP="005E663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936AB2" w:rsidRPr="00936AB2" w:rsidRDefault="00936AB2" w:rsidP="00936AB2">
            <w:pPr>
              <w:spacing w:after="0"/>
            </w:pPr>
            <w:r>
              <w:t>Given a context and a function such as t</w:t>
            </w:r>
            <w:r>
              <w:rPr>
                <w:vertAlign w:val="superscript"/>
              </w:rPr>
              <w:t>-1</w:t>
            </w:r>
            <w:r>
              <w:t>(4</w:t>
            </w:r>
            <w:proofErr w:type="gramStart"/>
            <w:r>
              <w:t>)=</w:t>
            </w:r>
            <w:proofErr w:type="gramEnd"/>
            <w:r>
              <w:t>20, a student will be able to interpret the equation in context.</w:t>
            </w:r>
          </w:p>
        </w:tc>
      </w:tr>
      <w:tr w:rsidR="00A03BD9" w:rsidRPr="009D5C7E" w:rsidTr="000E268A">
        <w:trPr>
          <w:trHeight w:val="323"/>
          <w:jc w:val="center"/>
        </w:trPr>
        <w:tc>
          <w:tcPr>
            <w:tcW w:w="1008" w:type="dxa"/>
            <w:shd w:val="clear" w:color="auto" w:fill="D9D9D9" w:themeFill="background1" w:themeFillShade="D9"/>
          </w:tcPr>
          <w:p w:rsidR="00A03BD9" w:rsidRPr="0059151C" w:rsidRDefault="00A03BD9" w:rsidP="0035347C">
            <w:pPr>
              <w:spacing w:after="0"/>
              <w:rPr>
                <w:rFonts w:cs="Arial"/>
              </w:rPr>
            </w:pPr>
            <w:r w:rsidRPr="0059151C">
              <w:rPr>
                <w:rFonts w:cs="Arial"/>
                <w:b/>
              </w:rPr>
              <w:t>110-7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:rsidR="00A03BD9" w:rsidRPr="0059151C" w:rsidRDefault="00A03BD9" w:rsidP="0035347C">
            <w:pPr>
              <w:spacing w:after="0"/>
              <w:rPr>
                <w:rFonts w:cs="Arial"/>
              </w:rPr>
            </w:pPr>
            <w:r w:rsidRPr="0059151C">
              <w:rPr>
                <w:rFonts w:cs="Arial"/>
              </w:rPr>
              <w:t>General Mathematical Skills</w:t>
            </w:r>
          </w:p>
        </w:tc>
      </w:tr>
      <w:tr w:rsidR="00A03BD9" w:rsidRPr="009D5C7E" w:rsidTr="000E268A">
        <w:trPr>
          <w:trHeight w:val="323"/>
          <w:jc w:val="center"/>
        </w:trPr>
        <w:tc>
          <w:tcPr>
            <w:tcW w:w="1008" w:type="dxa"/>
          </w:tcPr>
          <w:p w:rsidR="00A03BD9" w:rsidRPr="005E6632" w:rsidRDefault="00A03BD9" w:rsidP="005E6632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Pr="005A7EEF" w:rsidRDefault="00A03BD9" w:rsidP="0035347C">
            <w:pPr>
              <w:spacing w:after="0"/>
            </w:pPr>
            <w:r w:rsidRPr="00D73B2F">
              <w:t>Explain complex mathematical concepts and procedures using appropriate mathematical terminology.</w:t>
            </w:r>
          </w:p>
        </w:tc>
      </w:tr>
      <w:tr w:rsidR="00A03BD9" w:rsidRPr="009D5C7E" w:rsidTr="000E268A">
        <w:trPr>
          <w:trHeight w:val="323"/>
          <w:jc w:val="center"/>
        </w:trPr>
        <w:tc>
          <w:tcPr>
            <w:tcW w:w="1008" w:type="dxa"/>
          </w:tcPr>
          <w:p w:rsidR="00A03BD9" w:rsidRPr="005E6632" w:rsidRDefault="00A03BD9" w:rsidP="005E6632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</w:p>
        </w:tc>
        <w:tc>
          <w:tcPr>
            <w:tcW w:w="7110" w:type="dxa"/>
          </w:tcPr>
          <w:p w:rsidR="00A03BD9" w:rsidRPr="0059151C" w:rsidRDefault="00A03BD9" w:rsidP="0035347C">
            <w:pPr>
              <w:spacing w:after="0"/>
              <w:rPr>
                <w:rFonts w:cs="Arial"/>
              </w:rPr>
            </w:pPr>
            <w:r w:rsidRPr="0059151C">
              <w:rPr>
                <w:rFonts w:cs="Arial"/>
              </w:rPr>
              <w:t>Organize and update a math portfolio as directed in a portfolio.</w:t>
            </w:r>
          </w:p>
        </w:tc>
      </w:tr>
    </w:tbl>
    <w:p w:rsidR="00EE300A" w:rsidRDefault="00EE300A" w:rsidP="00EE300A">
      <w:pPr>
        <w:spacing w:after="0"/>
      </w:pPr>
    </w:p>
    <w:p w:rsidR="000E268A" w:rsidRDefault="00713E89" w:rsidP="00EE300A">
      <w:pPr>
        <w:spacing w:after="0"/>
      </w:pPr>
      <w:r>
        <w:t>Notes</w:t>
      </w:r>
      <w:r w:rsidR="000E268A">
        <w:t>:</w:t>
      </w:r>
    </w:p>
    <w:p w:rsidR="005E6632" w:rsidRDefault="000E268A" w:rsidP="00EE300A">
      <w:pPr>
        <w:pStyle w:val="ListParagraph"/>
        <w:numPr>
          <w:ilvl w:val="0"/>
          <w:numId w:val="11"/>
        </w:numPr>
        <w:spacing w:after="0"/>
      </w:pPr>
      <w:r w:rsidRPr="00F90F43">
        <w:t>Based on the “Math Survey Overview”, an effort will be made to increase the exposure of Math 110 students to fractions, percentages, scientific notation, and powers of 10.</w:t>
      </w:r>
    </w:p>
    <w:sectPr w:rsidR="005E6632" w:rsidSect="008168B3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2A1F"/>
    <w:multiLevelType w:val="hybridMultilevel"/>
    <w:tmpl w:val="42E0EC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9A3D9E"/>
    <w:multiLevelType w:val="hybridMultilevel"/>
    <w:tmpl w:val="DE4826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2800BA"/>
    <w:multiLevelType w:val="hybridMultilevel"/>
    <w:tmpl w:val="07C80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02A51"/>
    <w:multiLevelType w:val="hybridMultilevel"/>
    <w:tmpl w:val="50BCCD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1047AB"/>
    <w:multiLevelType w:val="hybridMultilevel"/>
    <w:tmpl w:val="7632CD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F16E85"/>
    <w:multiLevelType w:val="hybridMultilevel"/>
    <w:tmpl w:val="9BDE2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CE1F87"/>
    <w:multiLevelType w:val="hybridMultilevel"/>
    <w:tmpl w:val="9EF6CA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B83AEE"/>
    <w:multiLevelType w:val="hybridMultilevel"/>
    <w:tmpl w:val="110C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F3054"/>
    <w:multiLevelType w:val="hybridMultilevel"/>
    <w:tmpl w:val="CAB064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7516A2"/>
    <w:multiLevelType w:val="hybridMultilevel"/>
    <w:tmpl w:val="D7765A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8277A3"/>
    <w:multiLevelType w:val="hybridMultilevel"/>
    <w:tmpl w:val="FEC2DB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347C"/>
    <w:rsid w:val="00000A3D"/>
    <w:rsid w:val="00005566"/>
    <w:rsid w:val="00006866"/>
    <w:rsid w:val="00007DEC"/>
    <w:rsid w:val="000103F5"/>
    <w:rsid w:val="00013C49"/>
    <w:rsid w:val="000151C1"/>
    <w:rsid w:val="00015508"/>
    <w:rsid w:val="00020EA0"/>
    <w:rsid w:val="00023F92"/>
    <w:rsid w:val="0002479A"/>
    <w:rsid w:val="00025579"/>
    <w:rsid w:val="000354AC"/>
    <w:rsid w:val="00036AA1"/>
    <w:rsid w:val="00040582"/>
    <w:rsid w:val="00042B65"/>
    <w:rsid w:val="00043682"/>
    <w:rsid w:val="00050395"/>
    <w:rsid w:val="00052B6C"/>
    <w:rsid w:val="00053B03"/>
    <w:rsid w:val="00053B0A"/>
    <w:rsid w:val="000554BC"/>
    <w:rsid w:val="000564FF"/>
    <w:rsid w:val="000567A3"/>
    <w:rsid w:val="00067925"/>
    <w:rsid w:val="00072693"/>
    <w:rsid w:val="00075183"/>
    <w:rsid w:val="0008221F"/>
    <w:rsid w:val="00083AD6"/>
    <w:rsid w:val="00084A41"/>
    <w:rsid w:val="0009098F"/>
    <w:rsid w:val="00092E96"/>
    <w:rsid w:val="00092EDB"/>
    <w:rsid w:val="000939D5"/>
    <w:rsid w:val="00096B6B"/>
    <w:rsid w:val="00097E71"/>
    <w:rsid w:val="000A1016"/>
    <w:rsid w:val="000A229D"/>
    <w:rsid w:val="000A43A8"/>
    <w:rsid w:val="000A55DD"/>
    <w:rsid w:val="000A5719"/>
    <w:rsid w:val="000A74A1"/>
    <w:rsid w:val="000A78C9"/>
    <w:rsid w:val="000B2044"/>
    <w:rsid w:val="000B3421"/>
    <w:rsid w:val="000C50B5"/>
    <w:rsid w:val="000C5D4C"/>
    <w:rsid w:val="000E268A"/>
    <w:rsid w:val="000E6ECC"/>
    <w:rsid w:val="000F350D"/>
    <w:rsid w:val="000F3948"/>
    <w:rsid w:val="000F5A6C"/>
    <w:rsid w:val="000F7B04"/>
    <w:rsid w:val="001021C7"/>
    <w:rsid w:val="001120AC"/>
    <w:rsid w:val="00115529"/>
    <w:rsid w:val="00115570"/>
    <w:rsid w:val="00117607"/>
    <w:rsid w:val="00121FEC"/>
    <w:rsid w:val="00123DC2"/>
    <w:rsid w:val="00125498"/>
    <w:rsid w:val="00127AB8"/>
    <w:rsid w:val="00127D95"/>
    <w:rsid w:val="001303C7"/>
    <w:rsid w:val="001318B1"/>
    <w:rsid w:val="00134FF8"/>
    <w:rsid w:val="00136077"/>
    <w:rsid w:val="00136ED1"/>
    <w:rsid w:val="00143EA6"/>
    <w:rsid w:val="00144E5E"/>
    <w:rsid w:val="00150C94"/>
    <w:rsid w:val="00150E04"/>
    <w:rsid w:val="0015207D"/>
    <w:rsid w:val="00152F83"/>
    <w:rsid w:val="00153B8E"/>
    <w:rsid w:val="0015564B"/>
    <w:rsid w:val="00162D8A"/>
    <w:rsid w:val="00163CC3"/>
    <w:rsid w:val="001644F6"/>
    <w:rsid w:val="00166718"/>
    <w:rsid w:val="001700AC"/>
    <w:rsid w:val="00171F57"/>
    <w:rsid w:val="00172ED8"/>
    <w:rsid w:val="00173AD9"/>
    <w:rsid w:val="00173E9A"/>
    <w:rsid w:val="0017473A"/>
    <w:rsid w:val="00175837"/>
    <w:rsid w:val="00176159"/>
    <w:rsid w:val="001765CB"/>
    <w:rsid w:val="00177BBF"/>
    <w:rsid w:val="001830E5"/>
    <w:rsid w:val="00185E8C"/>
    <w:rsid w:val="0019004B"/>
    <w:rsid w:val="00190071"/>
    <w:rsid w:val="0019073D"/>
    <w:rsid w:val="00193EB2"/>
    <w:rsid w:val="00194226"/>
    <w:rsid w:val="00195031"/>
    <w:rsid w:val="00196EB3"/>
    <w:rsid w:val="001A1795"/>
    <w:rsid w:val="001A2143"/>
    <w:rsid w:val="001A624D"/>
    <w:rsid w:val="001A71E9"/>
    <w:rsid w:val="001A79BE"/>
    <w:rsid w:val="001B54D3"/>
    <w:rsid w:val="001B578C"/>
    <w:rsid w:val="001B674E"/>
    <w:rsid w:val="001C07AB"/>
    <w:rsid w:val="001C138B"/>
    <w:rsid w:val="001C2F6F"/>
    <w:rsid w:val="001C4058"/>
    <w:rsid w:val="001D56D0"/>
    <w:rsid w:val="001D6B91"/>
    <w:rsid w:val="001F0682"/>
    <w:rsid w:val="001F3443"/>
    <w:rsid w:val="001F7CE9"/>
    <w:rsid w:val="0020370A"/>
    <w:rsid w:val="00203726"/>
    <w:rsid w:val="002101DE"/>
    <w:rsid w:val="002131AB"/>
    <w:rsid w:val="0021371E"/>
    <w:rsid w:val="00214CCE"/>
    <w:rsid w:val="00217EA0"/>
    <w:rsid w:val="00222513"/>
    <w:rsid w:val="0022302E"/>
    <w:rsid w:val="002249CE"/>
    <w:rsid w:val="00227DD6"/>
    <w:rsid w:val="00230522"/>
    <w:rsid w:val="00233281"/>
    <w:rsid w:val="002340D1"/>
    <w:rsid w:val="002458CD"/>
    <w:rsid w:val="00250749"/>
    <w:rsid w:val="00252D91"/>
    <w:rsid w:val="00253996"/>
    <w:rsid w:val="00257D59"/>
    <w:rsid w:val="00260376"/>
    <w:rsid w:val="00262A57"/>
    <w:rsid w:val="00263980"/>
    <w:rsid w:val="0026625F"/>
    <w:rsid w:val="002724B6"/>
    <w:rsid w:val="00274252"/>
    <w:rsid w:val="00275EFD"/>
    <w:rsid w:val="00275F02"/>
    <w:rsid w:val="002808E5"/>
    <w:rsid w:val="00283A8F"/>
    <w:rsid w:val="00283CBE"/>
    <w:rsid w:val="00290A27"/>
    <w:rsid w:val="00290CBC"/>
    <w:rsid w:val="0029333E"/>
    <w:rsid w:val="00293886"/>
    <w:rsid w:val="002938E8"/>
    <w:rsid w:val="002A0DF5"/>
    <w:rsid w:val="002A1F3E"/>
    <w:rsid w:val="002A4113"/>
    <w:rsid w:val="002A434A"/>
    <w:rsid w:val="002B0CFD"/>
    <w:rsid w:val="002B1D4E"/>
    <w:rsid w:val="002B231A"/>
    <w:rsid w:val="002B2600"/>
    <w:rsid w:val="002B3E8D"/>
    <w:rsid w:val="002B4FA2"/>
    <w:rsid w:val="002C05B3"/>
    <w:rsid w:val="002C2AC2"/>
    <w:rsid w:val="002C2B1A"/>
    <w:rsid w:val="002C4326"/>
    <w:rsid w:val="002C7699"/>
    <w:rsid w:val="002D1DDA"/>
    <w:rsid w:val="002D33FA"/>
    <w:rsid w:val="002D3A5E"/>
    <w:rsid w:val="002E0C2F"/>
    <w:rsid w:val="002E255D"/>
    <w:rsid w:val="002E570A"/>
    <w:rsid w:val="002E6895"/>
    <w:rsid w:val="002F0394"/>
    <w:rsid w:val="002F469E"/>
    <w:rsid w:val="002F53CF"/>
    <w:rsid w:val="002F7A37"/>
    <w:rsid w:val="002F7C82"/>
    <w:rsid w:val="003020E2"/>
    <w:rsid w:val="003027CB"/>
    <w:rsid w:val="00303C9A"/>
    <w:rsid w:val="00304EE7"/>
    <w:rsid w:val="00306181"/>
    <w:rsid w:val="0030775B"/>
    <w:rsid w:val="003119F2"/>
    <w:rsid w:val="00312538"/>
    <w:rsid w:val="00312634"/>
    <w:rsid w:val="00312E84"/>
    <w:rsid w:val="003144CC"/>
    <w:rsid w:val="00315F4D"/>
    <w:rsid w:val="00316276"/>
    <w:rsid w:val="003168C2"/>
    <w:rsid w:val="003202D0"/>
    <w:rsid w:val="00322C18"/>
    <w:rsid w:val="00322DC0"/>
    <w:rsid w:val="00323C10"/>
    <w:rsid w:val="00325806"/>
    <w:rsid w:val="00327FDB"/>
    <w:rsid w:val="00331FEF"/>
    <w:rsid w:val="00334C0D"/>
    <w:rsid w:val="0033552B"/>
    <w:rsid w:val="00336FEC"/>
    <w:rsid w:val="0034003B"/>
    <w:rsid w:val="003417ED"/>
    <w:rsid w:val="00342C9A"/>
    <w:rsid w:val="00343247"/>
    <w:rsid w:val="00344F85"/>
    <w:rsid w:val="00345776"/>
    <w:rsid w:val="00346D2A"/>
    <w:rsid w:val="00351796"/>
    <w:rsid w:val="00352D1D"/>
    <w:rsid w:val="0035347C"/>
    <w:rsid w:val="00353504"/>
    <w:rsid w:val="00355714"/>
    <w:rsid w:val="00364224"/>
    <w:rsid w:val="00364776"/>
    <w:rsid w:val="00364E26"/>
    <w:rsid w:val="00366E41"/>
    <w:rsid w:val="00370673"/>
    <w:rsid w:val="00385B84"/>
    <w:rsid w:val="003875D0"/>
    <w:rsid w:val="00387AE2"/>
    <w:rsid w:val="00392045"/>
    <w:rsid w:val="00394178"/>
    <w:rsid w:val="003A0EF5"/>
    <w:rsid w:val="003A24F3"/>
    <w:rsid w:val="003A63B1"/>
    <w:rsid w:val="003B1547"/>
    <w:rsid w:val="003B2C9D"/>
    <w:rsid w:val="003B3E93"/>
    <w:rsid w:val="003B4382"/>
    <w:rsid w:val="003C18D3"/>
    <w:rsid w:val="003C3C5E"/>
    <w:rsid w:val="003C3C88"/>
    <w:rsid w:val="003C6D48"/>
    <w:rsid w:val="003C7491"/>
    <w:rsid w:val="003C771D"/>
    <w:rsid w:val="003D0274"/>
    <w:rsid w:val="003D0A2F"/>
    <w:rsid w:val="003D136A"/>
    <w:rsid w:val="003D2068"/>
    <w:rsid w:val="003D581A"/>
    <w:rsid w:val="003E07CB"/>
    <w:rsid w:val="003E2E60"/>
    <w:rsid w:val="003F0DFA"/>
    <w:rsid w:val="003F2211"/>
    <w:rsid w:val="003F3ECD"/>
    <w:rsid w:val="003F55DB"/>
    <w:rsid w:val="003F6B81"/>
    <w:rsid w:val="003F784D"/>
    <w:rsid w:val="00402872"/>
    <w:rsid w:val="00405A61"/>
    <w:rsid w:val="00407AE8"/>
    <w:rsid w:val="0041082B"/>
    <w:rsid w:val="004137E0"/>
    <w:rsid w:val="00413E2E"/>
    <w:rsid w:val="00417C2E"/>
    <w:rsid w:val="00420AD6"/>
    <w:rsid w:val="00426C56"/>
    <w:rsid w:val="00440E91"/>
    <w:rsid w:val="004413A0"/>
    <w:rsid w:val="00441CB6"/>
    <w:rsid w:val="0044483E"/>
    <w:rsid w:val="00446D87"/>
    <w:rsid w:val="00450C4C"/>
    <w:rsid w:val="004515F8"/>
    <w:rsid w:val="00454496"/>
    <w:rsid w:val="004572F7"/>
    <w:rsid w:val="00457D74"/>
    <w:rsid w:val="00460FB1"/>
    <w:rsid w:val="004639B2"/>
    <w:rsid w:val="00466B5B"/>
    <w:rsid w:val="00472EB3"/>
    <w:rsid w:val="004740EC"/>
    <w:rsid w:val="0047504A"/>
    <w:rsid w:val="00477EC6"/>
    <w:rsid w:val="0048433A"/>
    <w:rsid w:val="004868F3"/>
    <w:rsid w:val="00491540"/>
    <w:rsid w:val="00491D2B"/>
    <w:rsid w:val="00492566"/>
    <w:rsid w:val="0049285D"/>
    <w:rsid w:val="00492988"/>
    <w:rsid w:val="00493D90"/>
    <w:rsid w:val="004B0AB1"/>
    <w:rsid w:val="004B0CEF"/>
    <w:rsid w:val="004B3C5A"/>
    <w:rsid w:val="004B4E86"/>
    <w:rsid w:val="004B7365"/>
    <w:rsid w:val="004B73F0"/>
    <w:rsid w:val="004B7574"/>
    <w:rsid w:val="004B7E73"/>
    <w:rsid w:val="004C0A25"/>
    <w:rsid w:val="004C78EB"/>
    <w:rsid w:val="004C7CCD"/>
    <w:rsid w:val="004D0E23"/>
    <w:rsid w:val="004D24C6"/>
    <w:rsid w:val="004D2BE6"/>
    <w:rsid w:val="004D543A"/>
    <w:rsid w:val="004D56C8"/>
    <w:rsid w:val="004D7D72"/>
    <w:rsid w:val="004E1013"/>
    <w:rsid w:val="004E251C"/>
    <w:rsid w:val="004E2A77"/>
    <w:rsid w:val="004F4439"/>
    <w:rsid w:val="00502009"/>
    <w:rsid w:val="005050FF"/>
    <w:rsid w:val="00505D97"/>
    <w:rsid w:val="00506E54"/>
    <w:rsid w:val="00512A4D"/>
    <w:rsid w:val="005132C9"/>
    <w:rsid w:val="00514421"/>
    <w:rsid w:val="00515C4D"/>
    <w:rsid w:val="00520170"/>
    <w:rsid w:val="0052266E"/>
    <w:rsid w:val="00525106"/>
    <w:rsid w:val="00525A50"/>
    <w:rsid w:val="00535927"/>
    <w:rsid w:val="00537C35"/>
    <w:rsid w:val="00540AAC"/>
    <w:rsid w:val="00542159"/>
    <w:rsid w:val="005502D1"/>
    <w:rsid w:val="00551E4F"/>
    <w:rsid w:val="005611AE"/>
    <w:rsid w:val="0056714D"/>
    <w:rsid w:val="00567920"/>
    <w:rsid w:val="0057069C"/>
    <w:rsid w:val="00574889"/>
    <w:rsid w:val="005763D9"/>
    <w:rsid w:val="00576FBA"/>
    <w:rsid w:val="00580BBD"/>
    <w:rsid w:val="005824E1"/>
    <w:rsid w:val="00585097"/>
    <w:rsid w:val="00587562"/>
    <w:rsid w:val="00587AEC"/>
    <w:rsid w:val="00590138"/>
    <w:rsid w:val="005909E7"/>
    <w:rsid w:val="005928C3"/>
    <w:rsid w:val="00595319"/>
    <w:rsid w:val="00595E71"/>
    <w:rsid w:val="00597A15"/>
    <w:rsid w:val="005A09FE"/>
    <w:rsid w:val="005A0DD2"/>
    <w:rsid w:val="005A1083"/>
    <w:rsid w:val="005A4DFA"/>
    <w:rsid w:val="005A5788"/>
    <w:rsid w:val="005B1AA8"/>
    <w:rsid w:val="005B26D2"/>
    <w:rsid w:val="005B28DB"/>
    <w:rsid w:val="005B56ED"/>
    <w:rsid w:val="005B5BC9"/>
    <w:rsid w:val="005B6101"/>
    <w:rsid w:val="005C17EF"/>
    <w:rsid w:val="005C1F49"/>
    <w:rsid w:val="005C3613"/>
    <w:rsid w:val="005C3985"/>
    <w:rsid w:val="005C69CE"/>
    <w:rsid w:val="005D3C34"/>
    <w:rsid w:val="005D50E8"/>
    <w:rsid w:val="005D546D"/>
    <w:rsid w:val="005D5CC3"/>
    <w:rsid w:val="005D67F8"/>
    <w:rsid w:val="005D7C73"/>
    <w:rsid w:val="005E2A31"/>
    <w:rsid w:val="005E5930"/>
    <w:rsid w:val="005E6632"/>
    <w:rsid w:val="005E6DBA"/>
    <w:rsid w:val="005E7D39"/>
    <w:rsid w:val="005F3382"/>
    <w:rsid w:val="005F3E23"/>
    <w:rsid w:val="00601124"/>
    <w:rsid w:val="00604BD1"/>
    <w:rsid w:val="00605BEA"/>
    <w:rsid w:val="00606867"/>
    <w:rsid w:val="0061028E"/>
    <w:rsid w:val="00611F4D"/>
    <w:rsid w:val="00620B7D"/>
    <w:rsid w:val="0062427C"/>
    <w:rsid w:val="00624A89"/>
    <w:rsid w:val="0062506A"/>
    <w:rsid w:val="0063092F"/>
    <w:rsid w:val="00631375"/>
    <w:rsid w:val="00634283"/>
    <w:rsid w:val="00634F12"/>
    <w:rsid w:val="00636391"/>
    <w:rsid w:val="00636934"/>
    <w:rsid w:val="00640208"/>
    <w:rsid w:val="006418F0"/>
    <w:rsid w:val="00643EC0"/>
    <w:rsid w:val="0064456D"/>
    <w:rsid w:val="00647971"/>
    <w:rsid w:val="00661964"/>
    <w:rsid w:val="006624B3"/>
    <w:rsid w:val="006652DB"/>
    <w:rsid w:val="0066769E"/>
    <w:rsid w:val="00673E60"/>
    <w:rsid w:val="00677214"/>
    <w:rsid w:val="00677FF9"/>
    <w:rsid w:val="00680F52"/>
    <w:rsid w:val="00681B84"/>
    <w:rsid w:val="00683B81"/>
    <w:rsid w:val="00683B92"/>
    <w:rsid w:val="00685362"/>
    <w:rsid w:val="00686AF6"/>
    <w:rsid w:val="00693C21"/>
    <w:rsid w:val="00694262"/>
    <w:rsid w:val="00694626"/>
    <w:rsid w:val="006A0827"/>
    <w:rsid w:val="006A2A33"/>
    <w:rsid w:val="006A6721"/>
    <w:rsid w:val="006A7DCE"/>
    <w:rsid w:val="006B1236"/>
    <w:rsid w:val="006B5833"/>
    <w:rsid w:val="006C4F02"/>
    <w:rsid w:val="006C6725"/>
    <w:rsid w:val="006D1940"/>
    <w:rsid w:val="006D2231"/>
    <w:rsid w:val="006D7674"/>
    <w:rsid w:val="006D7A98"/>
    <w:rsid w:val="006E249F"/>
    <w:rsid w:val="006E2ABA"/>
    <w:rsid w:val="006E6032"/>
    <w:rsid w:val="006F063A"/>
    <w:rsid w:val="006F2CA4"/>
    <w:rsid w:val="006F4B97"/>
    <w:rsid w:val="006F5612"/>
    <w:rsid w:val="006F6488"/>
    <w:rsid w:val="006F6D94"/>
    <w:rsid w:val="007029F9"/>
    <w:rsid w:val="007061C8"/>
    <w:rsid w:val="007062FE"/>
    <w:rsid w:val="0071377F"/>
    <w:rsid w:val="00713BE8"/>
    <w:rsid w:val="00713D3C"/>
    <w:rsid w:val="00713E89"/>
    <w:rsid w:val="007140FA"/>
    <w:rsid w:val="00730C3A"/>
    <w:rsid w:val="007343A4"/>
    <w:rsid w:val="00736144"/>
    <w:rsid w:val="00737774"/>
    <w:rsid w:val="00742066"/>
    <w:rsid w:val="00742221"/>
    <w:rsid w:val="007424EE"/>
    <w:rsid w:val="00742BA3"/>
    <w:rsid w:val="00745AED"/>
    <w:rsid w:val="0074639C"/>
    <w:rsid w:val="007510D7"/>
    <w:rsid w:val="00754831"/>
    <w:rsid w:val="00754E9E"/>
    <w:rsid w:val="00756ADC"/>
    <w:rsid w:val="00764074"/>
    <w:rsid w:val="0076437D"/>
    <w:rsid w:val="007643F4"/>
    <w:rsid w:val="00764AF6"/>
    <w:rsid w:val="00767D70"/>
    <w:rsid w:val="00775A5E"/>
    <w:rsid w:val="00777A99"/>
    <w:rsid w:val="00787637"/>
    <w:rsid w:val="00790239"/>
    <w:rsid w:val="0079149D"/>
    <w:rsid w:val="00793F8E"/>
    <w:rsid w:val="00794F90"/>
    <w:rsid w:val="007A20E4"/>
    <w:rsid w:val="007A577A"/>
    <w:rsid w:val="007A62CA"/>
    <w:rsid w:val="007B0AD7"/>
    <w:rsid w:val="007B1E98"/>
    <w:rsid w:val="007B523F"/>
    <w:rsid w:val="007C2F23"/>
    <w:rsid w:val="007C31B4"/>
    <w:rsid w:val="007C40F1"/>
    <w:rsid w:val="007C6847"/>
    <w:rsid w:val="007D176A"/>
    <w:rsid w:val="007D64B3"/>
    <w:rsid w:val="007D6FD1"/>
    <w:rsid w:val="007E1E14"/>
    <w:rsid w:val="007E63A0"/>
    <w:rsid w:val="007E75B3"/>
    <w:rsid w:val="007E79D1"/>
    <w:rsid w:val="007F122F"/>
    <w:rsid w:val="007F1AB3"/>
    <w:rsid w:val="007F244E"/>
    <w:rsid w:val="007F75A8"/>
    <w:rsid w:val="0080384D"/>
    <w:rsid w:val="0080745A"/>
    <w:rsid w:val="00814AD8"/>
    <w:rsid w:val="008175EE"/>
    <w:rsid w:val="0082297E"/>
    <w:rsid w:val="008238F0"/>
    <w:rsid w:val="00823AB1"/>
    <w:rsid w:val="0082403B"/>
    <w:rsid w:val="00824C19"/>
    <w:rsid w:val="00824DE2"/>
    <w:rsid w:val="00825221"/>
    <w:rsid w:val="0082531B"/>
    <w:rsid w:val="00825FDE"/>
    <w:rsid w:val="0083408B"/>
    <w:rsid w:val="00841A5E"/>
    <w:rsid w:val="008431C8"/>
    <w:rsid w:val="00845BAA"/>
    <w:rsid w:val="00852CD4"/>
    <w:rsid w:val="00854D17"/>
    <w:rsid w:val="008554C6"/>
    <w:rsid w:val="00862A8D"/>
    <w:rsid w:val="00865953"/>
    <w:rsid w:val="00870150"/>
    <w:rsid w:val="00872871"/>
    <w:rsid w:val="00875B93"/>
    <w:rsid w:val="00876039"/>
    <w:rsid w:val="00876588"/>
    <w:rsid w:val="00882B09"/>
    <w:rsid w:val="00883CA8"/>
    <w:rsid w:val="0088784F"/>
    <w:rsid w:val="008963D7"/>
    <w:rsid w:val="008A2FB8"/>
    <w:rsid w:val="008A469D"/>
    <w:rsid w:val="008A61B4"/>
    <w:rsid w:val="008A709F"/>
    <w:rsid w:val="008B0C1E"/>
    <w:rsid w:val="008B7902"/>
    <w:rsid w:val="008C0023"/>
    <w:rsid w:val="008C457D"/>
    <w:rsid w:val="008C6689"/>
    <w:rsid w:val="008C7881"/>
    <w:rsid w:val="008D0DED"/>
    <w:rsid w:val="008D1DD0"/>
    <w:rsid w:val="008D3044"/>
    <w:rsid w:val="008D3694"/>
    <w:rsid w:val="008D3AF6"/>
    <w:rsid w:val="008D40C6"/>
    <w:rsid w:val="008D4465"/>
    <w:rsid w:val="008D4E5C"/>
    <w:rsid w:val="008D659D"/>
    <w:rsid w:val="008D6EE3"/>
    <w:rsid w:val="008D7554"/>
    <w:rsid w:val="008E22E9"/>
    <w:rsid w:val="008F1ACD"/>
    <w:rsid w:val="008F23D4"/>
    <w:rsid w:val="008F51ED"/>
    <w:rsid w:val="008F538A"/>
    <w:rsid w:val="008F5856"/>
    <w:rsid w:val="008F5DD7"/>
    <w:rsid w:val="008F67EC"/>
    <w:rsid w:val="008F6907"/>
    <w:rsid w:val="008F7648"/>
    <w:rsid w:val="0090019E"/>
    <w:rsid w:val="0090089B"/>
    <w:rsid w:val="00902CCF"/>
    <w:rsid w:val="00902F86"/>
    <w:rsid w:val="009068FC"/>
    <w:rsid w:val="00906D0D"/>
    <w:rsid w:val="00907BFB"/>
    <w:rsid w:val="00923308"/>
    <w:rsid w:val="00926AE1"/>
    <w:rsid w:val="00930227"/>
    <w:rsid w:val="009302C5"/>
    <w:rsid w:val="0093041A"/>
    <w:rsid w:val="00934D0D"/>
    <w:rsid w:val="009355A5"/>
    <w:rsid w:val="00936AB2"/>
    <w:rsid w:val="009437C7"/>
    <w:rsid w:val="00943AC5"/>
    <w:rsid w:val="009450F6"/>
    <w:rsid w:val="00946255"/>
    <w:rsid w:val="0095415B"/>
    <w:rsid w:val="00954E12"/>
    <w:rsid w:val="00956EF2"/>
    <w:rsid w:val="0096550D"/>
    <w:rsid w:val="00967EB6"/>
    <w:rsid w:val="00972F48"/>
    <w:rsid w:val="009759EA"/>
    <w:rsid w:val="0097784D"/>
    <w:rsid w:val="00981E70"/>
    <w:rsid w:val="009855BB"/>
    <w:rsid w:val="00985ABB"/>
    <w:rsid w:val="009860C6"/>
    <w:rsid w:val="0098743E"/>
    <w:rsid w:val="00995379"/>
    <w:rsid w:val="009A7F25"/>
    <w:rsid w:val="009B2F62"/>
    <w:rsid w:val="009B7553"/>
    <w:rsid w:val="009C0F35"/>
    <w:rsid w:val="009C135A"/>
    <w:rsid w:val="009C3B62"/>
    <w:rsid w:val="009C6953"/>
    <w:rsid w:val="009C7343"/>
    <w:rsid w:val="009D223D"/>
    <w:rsid w:val="009D3796"/>
    <w:rsid w:val="009D758F"/>
    <w:rsid w:val="009E247A"/>
    <w:rsid w:val="009F06FE"/>
    <w:rsid w:val="009F1354"/>
    <w:rsid w:val="009F1E21"/>
    <w:rsid w:val="009F67A2"/>
    <w:rsid w:val="00A0009B"/>
    <w:rsid w:val="00A005AD"/>
    <w:rsid w:val="00A02A1A"/>
    <w:rsid w:val="00A03BD9"/>
    <w:rsid w:val="00A04A84"/>
    <w:rsid w:val="00A0776A"/>
    <w:rsid w:val="00A10766"/>
    <w:rsid w:val="00A11C00"/>
    <w:rsid w:val="00A127ED"/>
    <w:rsid w:val="00A13177"/>
    <w:rsid w:val="00A1347E"/>
    <w:rsid w:val="00A136C3"/>
    <w:rsid w:val="00A13EFF"/>
    <w:rsid w:val="00A145DC"/>
    <w:rsid w:val="00A22439"/>
    <w:rsid w:val="00A242F1"/>
    <w:rsid w:val="00A272C3"/>
    <w:rsid w:val="00A279A1"/>
    <w:rsid w:val="00A31B51"/>
    <w:rsid w:val="00A36F65"/>
    <w:rsid w:val="00A40C50"/>
    <w:rsid w:val="00A4273C"/>
    <w:rsid w:val="00A42FA4"/>
    <w:rsid w:val="00A449F1"/>
    <w:rsid w:val="00A44A73"/>
    <w:rsid w:val="00A44F82"/>
    <w:rsid w:val="00A457E9"/>
    <w:rsid w:val="00A50C11"/>
    <w:rsid w:val="00A5132F"/>
    <w:rsid w:val="00A5406F"/>
    <w:rsid w:val="00A553C8"/>
    <w:rsid w:val="00A56E0D"/>
    <w:rsid w:val="00A57087"/>
    <w:rsid w:val="00A64060"/>
    <w:rsid w:val="00A70FDC"/>
    <w:rsid w:val="00A72707"/>
    <w:rsid w:val="00A776A6"/>
    <w:rsid w:val="00A77FB8"/>
    <w:rsid w:val="00A863BB"/>
    <w:rsid w:val="00A87068"/>
    <w:rsid w:val="00A87BF0"/>
    <w:rsid w:val="00A927E2"/>
    <w:rsid w:val="00A973CB"/>
    <w:rsid w:val="00AA094F"/>
    <w:rsid w:val="00AA3AD4"/>
    <w:rsid w:val="00AA5412"/>
    <w:rsid w:val="00AA5528"/>
    <w:rsid w:val="00AA5CC7"/>
    <w:rsid w:val="00AA7BB8"/>
    <w:rsid w:val="00AB1590"/>
    <w:rsid w:val="00AB6EA4"/>
    <w:rsid w:val="00AC086A"/>
    <w:rsid w:val="00AC1B25"/>
    <w:rsid w:val="00AC1E28"/>
    <w:rsid w:val="00AC2ECF"/>
    <w:rsid w:val="00AC3AF8"/>
    <w:rsid w:val="00AC4240"/>
    <w:rsid w:val="00AC758E"/>
    <w:rsid w:val="00AC7942"/>
    <w:rsid w:val="00AC7C74"/>
    <w:rsid w:val="00AD1E53"/>
    <w:rsid w:val="00AD3C48"/>
    <w:rsid w:val="00AD5360"/>
    <w:rsid w:val="00AD66B3"/>
    <w:rsid w:val="00AD7C2D"/>
    <w:rsid w:val="00AE055F"/>
    <w:rsid w:val="00AE26EB"/>
    <w:rsid w:val="00AE3634"/>
    <w:rsid w:val="00AE42A1"/>
    <w:rsid w:val="00AE5DB7"/>
    <w:rsid w:val="00AE64D7"/>
    <w:rsid w:val="00AF112F"/>
    <w:rsid w:val="00AF267A"/>
    <w:rsid w:val="00AF279C"/>
    <w:rsid w:val="00AF400E"/>
    <w:rsid w:val="00AF7F13"/>
    <w:rsid w:val="00B0174B"/>
    <w:rsid w:val="00B01A5E"/>
    <w:rsid w:val="00B026A0"/>
    <w:rsid w:val="00B02AE8"/>
    <w:rsid w:val="00B05B12"/>
    <w:rsid w:val="00B06E8C"/>
    <w:rsid w:val="00B12011"/>
    <w:rsid w:val="00B122A2"/>
    <w:rsid w:val="00B20CC1"/>
    <w:rsid w:val="00B22591"/>
    <w:rsid w:val="00B23758"/>
    <w:rsid w:val="00B276BC"/>
    <w:rsid w:val="00B3060A"/>
    <w:rsid w:val="00B31960"/>
    <w:rsid w:val="00B33636"/>
    <w:rsid w:val="00B3412E"/>
    <w:rsid w:val="00B34E50"/>
    <w:rsid w:val="00B44939"/>
    <w:rsid w:val="00B501F5"/>
    <w:rsid w:val="00B51C61"/>
    <w:rsid w:val="00B60294"/>
    <w:rsid w:val="00B61A13"/>
    <w:rsid w:val="00B63F8E"/>
    <w:rsid w:val="00B64609"/>
    <w:rsid w:val="00B65870"/>
    <w:rsid w:val="00B67033"/>
    <w:rsid w:val="00B71002"/>
    <w:rsid w:val="00B723B6"/>
    <w:rsid w:val="00B72CCB"/>
    <w:rsid w:val="00B7660C"/>
    <w:rsid w:val="00B768C5"/>
    <w:rsid w:val="00B8368B"/>
    <w:rsid w:val="00B93B91"/>
    <w:rsid w:val="00B95A89"/>
    <w:rsid w:val="00BA4A9D"/>
    <w:rsid w:val="00BA562B"/>
    <w:rsid w:val="00BA776E"/>
    <w:rsid w:val="00BB0749"/>
    <w:rsid w:val="00BB0DAD"/>
    <w:rsid w:val="00BB1382"/>
    <w:rsid w:val="00BB3659"/>
    <w:rsid w:val="00BB41F6"/>
    <w:rsid w:val="00BC2890"/>
    <w:rsid w:val="00BC2A29"/>
    <w:rsid w:val="00BC516B"/>
    <w:rsid w:val="00BC58D2"/>
    <w:rsid w:val="00BD3452"/>
    <w:rsid w:val="00BD6548"/>
    <w:rsid w:val="00BE1106"/>
    <w:rsid w:val="00BE1612"/>
    <w:rsid w:val="00BE1893"/>
    <w:rsid w:val="00BE5FAF"/>
    <w:rsid w:val="00BF2CFB"/>
    <w:rsid w:val="00BF3481"/>
    <w:rsid w:val="00BF73B1"/>
    <w:rsid w:val="00BF761D"/>
    <w:rsid w:val="00C006BF"/>
    <w:rsid w:val="00C027C7"/>
    <w:rsid w:val="00C02D36"/>
    <w:rsid w:val="00C033D2"/>
    <w:rsid w:val="00C05273"/>
    <w:rsid w:val="00C06EFA"/>
    <w:rsid w:val="00C13481"/>
    <w:rsid w:val="00C13DCD"/>
    <w:rsid w:val="00C13DE3"/>
    <w:rsid w:val="00C14A64"/>
    <w:rsid w:val="00C21230"/>
    <w:rsid w:val="00C232DA"/>
    <w:rsid w:val="00C2684B"/>
    <w:rsid w:val="00C26EBF"/>
    <w:rsid w:val="00C46513"/>
    <w:rsid w:val="00C47FD6"/>
    <w:rsid w:val="00C518E2"/>
    <w:rsid w:val="00C53FD8"/>
    <w:rsid w:val="00C5687F"/>
    <w:rsid w:val="00C63C6C"/>
    <w:rsid w:val="00C64DE9"/>
    <w:rsid w:val="00C65987"/>
    <w:rsid w:val="00C74E51"/>
    <w:rsid w:val="00C76B69"/>
    <w:rsid w:val="00C77930"/>
    <w:rsid w:val="00C83007"/>
    <w:rsid w:val="00C867C0"/>
    <w:rsid w:val="00C931E0"/>
    <w:rsid w:val="00C934BC"/>
    <w:rsid w:val="00C9571C"/>
    <w:rsid w:val="00CA065B"/>
    <w:rsid w:val="00CA2B22"/>
    <w:rsid w:val="00CA4F6C"/>
    <w:rsid w:val="00CA5B81"/>
    <w:rsid w:val="00CA75B7"/>
    <w:rsid w:val="00CA77F2"/>
    <w:rsid w:val="00CB0510"/>
    <w:rsid w:val="00CB1DF3"/>
    <w:rsid w:val="00CB368B"/>
    <w:rsid w:val="00CB484F"/>
    <w:rsid w:val="00CB6476"/>
    <w:rsid w:val="00CB7E2A"/>
    <w:rsid w:val="00CC1DBF"/>
    <w:rsid w:val="00CC27E5"/>
    <w:rsid w:val="00CC426F"/>
    <w:rsid w:val="00CD2A94"/>
    <w:rsid w:val="00CD2C1C"/>
    <w:rsid w:val="00CD3B41"/>
    <w:rsid w:val="00CD3DFD"/>
    <w:rsid w:val="00CD6CBA"/>
    <w:rsid w:val="00CD7010"/>
    <w:rsid w:val="00CD7752"/>
    <w:rsid w:val="00CE08BE"/>
    <w:rsid w:val="00CE6963"/>
    <w:rsid w:val="00CF0315"/>
    <w:rsid w:val="00CF12C6"/>
    <w:rsid w:val="00CF2CBC"/>
    <w:rsid w:val="00CF2F32"/>
    <w:rsid w:val="00D01482"/>
    <w:rsid w:val="00D024CE"/>
    <w:rsid w:val="00D04F01"/>
    <w:rsid w:val="00D06B3C"/>
    <w:rsid w:val="00D1173E"/>
    <w:rsid w:val="00D12B48"/>
    <w:rsid w:val="00D12E03"/>
    <w:rsid w:val="00D1630B"/>
    <w:rsid w:val="00D202E1"/>
    <w:rsid w:val="00D224FF"/>
    <w:rsid w:val="00D23D1B"/>
    <w:rsid w:val="00D30261"/>
    <w:rsid w:val="00D31856"/>
    <w:rsid w:val="00D35E9E"/>
    <w:rsid w:val="00D379BD"/>
    <w:rsid w:val="00D40020"/>
    <w:rsid w:val="00D40843"/>
    <w:rsid w:val="00D41296"/>
    <w:rsid w:val="00D415F7"/>
    <w:rsid w:val="00D5127B"/>
    <w:rsid w:val="00D516D4"/>
    <w:rsid w:val="00D57AC8"/>
    <w:rsid w:val="00D60102"/>
    <w:rsid w:val="00D61D61"/>
    <w:rsid w:val="00D61DC0"/>
    <w:rsid w:val="00D62E59"/>
    <w:rsid w:val="00D63271"/>
    <w:rsid w:val="00D64D76"/>
    <w:rsid w:val="00D65089"/>
    <w:rsid w:val="00D65C45"/>
    <w:rsid w:val="00D6740E"/>
    <w:rsid w:val="00D75C8B"/>
    <w:rsid w:val="00D75E1B"/>
    <w:rsid w:val="00D81397"/>
    <w:rsid w:val="00D815B8"/>
    <w:rsid w:val="00D82BC4"/>
    <w:rsid w:val="00D83287"/>
    <w:rsid w:val="00D85EEF"/>
    <w:rsid w:val="00D91FA4"/>
    <w:rsid w:val="00D9535B"/>
    <w:rsid w:val="00D95F10"/>
    <w:rsid w:val="00D96FFE"/>
    <w:rsid w:val="00DA34A0"/>
    <w:rsid w:val="00DA69A5"/>
    <w:rsid w:val="00DB6D76"/>
    <w:rsid w:val="00DC2CC6"/>
    <w:rsid w:val="00DC3A88"/>
    <w:rsid w:val="00DD0478"/>
    <w:rsid w:val="00DD0BD1"/>
    <w:rsid w:val="00DE1EC4"/>
    <w:rsid w:val="00DE3856"/>
    <w:rsid w:val="00DE56E0"/>
    <w:rsid w:val="00DE5EA3"/>
    <w:rsid w:val="00DE5FF8"/>
    <w:rsid w:val="00DE64A3"/>
    <w:rsid w:val="00DE70D6"/>
    <w:rsid w:val="00DE798F"/>
    <w:rsid w:val="00DF195D"/>
    <w:rsid w:val="00DF1B1F"/>
    <w:rsid w:val="00DF32FD"/>
    <w:rsid w:val="00DF4432"/>
    <w:rsid w:val="00DF4949"/>
    <w:rsid w:val="00DF5675"/>
    <w:rsid w:val="00DF7E8F"/>
    <w:rsid w:val="00E02C35"/>
    <w:rsid w:val="00E05962"/>
    <w:rsid w:val="00E10AD8"/>
    <w:rsid w:val="00E14498"/>
    <w:rsid w:val="00E14706"/>
    <w:rsid w:val="00E16C83"/>
    <w:rsid w:val="00E17BDB"/>
    <w:rsid w:val="00E21054"/>
    <w:rsid w:val="00E2362A"/>
    <w:rsid w:val="00E24D0F"/>
    <w:rsid w:val="00E24D9B"/>
    <w:rsid w:val="00E30D9F"/>
    <w:rsid w:val="00E33AAE"/>
    <w:rsid w:val="00E3433F"/>
    <w:rsid w:val="00E34708"/>
    <w:rsid w:val="00E364CD"/>
    <w:rsid w:val="00E378E7"/>
    <w:rsid w:val="00E37F8D"/>
    <w:rsid w:val="00E52FEB"/>
    <w:rsid w:val="00E66A0B"/>
    <w:rsid w:val="00E67D11"/>
    <w:rsid w:val="00E70094"/>
    <w:rsid w:val="00E749A1"/>
    <w:rsid w:val="00E75FFC"/>
    <w:rsid w:val="00E808F3"/>
    <w:rsid w:val="00E83693"/>
    <w:rsid w:val="00E84A37"/>
    <w:rsid w:val="00E860F6"/>
    <w:rsid w:val="00E8741A"/>
    <w:rsid w:val="00E92723"/>
    <w:rsid w:val="00E93EFD"/>
    <w:rsid w:val="00EA1C88"/>
    <w:rsid w:val="00EB053E"/>
    <w:rsid w:val="00EB2457"/>
    <w:rsid w:val="00EB2C70"/>
    <w:rsid w:val="00EB396D"/>
    <w:rsid w:val="00EB3F6F"/>
    <w:rsid w:val="00EB40BB"/>
    <w:rsid w:val="00EB4DCC"/>
    <w:rsid w:val="00EC2D75"/>
    <w:rsid w:val="00EC3DDF"/>
    <w:rsid w:val="00EC7413"/>
    <w:rsid w:val="00ED103D"/>
    <w:rsid w:val="00EE0641"/>
    <w:rsid w:val="00EE11D5"/>
    <w:rsid w:val="00EE175F"/>
    <w:rsid w:val="00EE300A"/>
    <w:rsid w:val="00EE378F"/>
    <w:rsid w:val="00EE3E8C"/>
    <w:rsid w:val="00EE747A"/>
    <w:rsid w:val="00EE775A"/>
    <w:rsid w:val="00EF0A93"/>
    <w:rsid w:val="00EF2171"/>
    <w:rsid w:val="00EF3E0D"/>
    <w:rsid w:val="00EF7C8D"/>
    <w:rsid w:val="00F004A5"/>
    <w:rsid w:val="00F00878"/>
    <w:rsid w:val="00F01512"/>
    <w:rsid w:val="00F06196"/>
    <w:rsid w:val="00F0658E"/>
    <w:rsid w:val="00F112B4"/>
    <w:rsid w:val="00F1201E"/>
    <w:rsid w:val="00F140B4"/>
    <w:rsid w:val="00F152C8"/>
    <w:rsid w:val="00F222DC"/>
    <w:rsid w:val="00F23573"/>
    <w:rsid w:val="00F25107"/>
    <w:rsid w:val="00F26E87"/>
    <w:rsid w:val="00F27007"/>
    <w:rsid w:val="00F30266"/>
    <w:rsid w:val="00F3057F"/>
    <w:rsid w:val="00F32ED7"/>
    <w:rsid w:val="00F36572"/>
    <w:rsid w:val="00F37496"/>
    <w:rsid w:val="00F42ACC"/>
    <w:rsid w:val="00F42D1E"/>
    <w:rsid w:val="00F45198"/>
    <w:rsid w:val="00F45482"/>
    <w:rsid w:val="00F50828"/>
    <w:rsid w:val="00F530A5"/>
    <w:rsid w:val="00F55075"/>
    <w:rsid w:val="00F55CE9"/>
    <w:rsid w:val="00F55ECB"/>
    <w:rsid w:val="00F570C5"/>
    <w:rsid w:val="00F60323"/>
    <w:rsid w:val="00F60B23"/>
    <w:rsid w:val="00F622F9"/>
    <w:rsid w:val="00F622FB"/>
    <w:rsid w:val="00F652E4"/>
    <w:rsid w:val="00F65858"/>
    <w:rsid w:val="00F6762F"/>
    <w:rsid w:val="00F7010F"/>
    <w:rsid w:val="00F73BD5"/>
    <w:rsid w:val="00F7569B"/>
    <w:rsid w:val="00F801BC"/>
    <w:rsid w:val="00F81573"/>
    <w:rsid w:val="00F81DCB"/>
    <w:rsid w:val="00F829AC"/>
    <w:rsid w:val="00F84D9F"/>
    <w:rsid w:val="00F91C78"/>
    <w:rsid w:val="00F968BF"/>
    <w:rsid w:val="00F96B9C"/>
    <w:rsid w:val="00F96F45"/>
    <w:rsid w:val="00FA0F80"/>
    <w:rsid w:val="00FA7CE2"/>
    <w:rsid w:val="00FB247E"/>
    <w:rsid w:val="00FB34F8"/>
    <w:rsid w:val="00FC0070"/>
    <w:rsid w:val="00FC399B"/>
    <w:rsid w:val="00FC4449"/>
    <w:rsid w:val="00FC6DE5"/>
    <w:rsid w:val="00FD0CB9"/>
    <w:rsid w:val="00FD47A1"/>
    <w:rsid w:val="00FE20C8"/>
    <w:rsid w:val="00FE3FB9"/>
    <w:rsid w:val="00FE79BF"/>
    <w:rsid w:val="00FE7F7B"/>
    <w:rsid w:val="00FF1136"/>
    <w:rsid w:val="00FF1D79"/>
    <w:rsid w:val="00FF60D7"/>
    <w:rsid w:val="00FF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53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4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21A4-791D-4D72-8036-AF669EB8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Lewis College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line</dc:creator>
  <cp:keywords/>
  <dc:description/>
  <cp:lastModifiedBy>Helpline</cp:lastModifiedBy>
  <cp:revision>2</cp:revision>
  <dcterms:created xsi:type="dcterms:W3CDTF">2011-08-10T15:42:00Z</dcterms:created>
  <dcterms:modified xsi:type="dcterms:W3CDTF">2011-08-10T15:42:00Z</dcterms:modified>
</cp:coreProperties>
</file>